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7E62F0" w:rsidRPr="00632166" w14:paraId="099C9692" w14:textId="77777777" w:rsidTr="00902C97">
        <w:trPr>
          <w:trHeight w:hRule="exact" w:val="720"/>
        </w:trPr>
        <w:tc>
          <w:tcPr>
            <w:tcW w:w="855" w:type="dxa"/>
            <w:tcBorders>
              <w:top w:val="nil"/>
              <w:bottom w:val="single" w:sz="12" w:space="0" w:color="000000"/>
              <w:right w:val="nil"/>
            </w:tcBorders>
          </w:tcPr>
          <w:p w14:paraId="59AA3138" w14:textId="77777777" w:rsidR="007E62F0" w:rsidRPr="00632166" w:rsidRDefault="007E62F0" w:rsidP="00902C97">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331A0F7F" wp14:editId="09D141CC">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12F12AC" w14:textId="77777777" w:rsidR="007E62F0" w:rsidRPr="002F6C2F" w:rsidRDefault="007E62F0" w:rsidP="00902C97">
            <w:pPr>
              <w:rPr>
                <w:b/>
                <w:bCs/>
                <w:sz w:val="20"/>
                <w:szCs w:val="20"/>
              </w:rPr>
            </w:pPr>
            <w:r w:rsidRPr="002F6C2F">
              <w:rPr>
                <w:b/>
                <w:bCs/>
                <w:noProof/>
                <w:sz w:val="20"/>
                <w:szCs w:val="20"/>
              </w:rPr>
              <w:drawing>
                <wp:anchor distT="0" distB="0" distL="114300" distR="114300" simplePos="0" relativeHeight="251660288" behindDoc="0" locked="0" layoutInCell="1" allowOverlap="1" wp14:anchorId="3BD5ED9A" wp14:editId="1908F32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5EC4ED0" w14:textId="77777777" w:rsidR="007E62F0" w:rsidRPr="002F6C2F" w:rsidRDefault="007E62F0" w:rsidP="00902C97">
            <w:pPr>
              <w:rPr>
                <w:b/>
                <w:bCs/>
                <w:sz w:val="20"/>
                <w:szCs w:val="20"/>
              </w:rPr>
            </w:pPr>
            <w:r w:rsidRPr="002F6C2F">
              <w:rPr>
                <w:rFonts w:hint="eastAsia"/>
                <w:b/>
                <w:bCs/>
                <w:sz w:val="20"/>
                <w:szCs w:val="20"/>
              </w:rPr>
              <w:t>环境规划署</w:t>
            </w:r>
          </w:p>
          <w:p w14:paraId="459864FE" w14:textId="77777777" w:rsidR="007E62F0" w:rsidRPr="00CE2C08" w:rsidRDefault="007E62F0" w:rsidP="00902C97"/>
        </w:tc>
        <w:tc>
          <w:tcPr>
            <w:tcW w:w="7322" w:type="dxa"/>
            <w:gridSpan w:val="2"/>
            <w:tcBorders>
              <w:top w:val="nil"/>
              <w:left w:val="nil"/>
              <w:bottom w:val="single" w:sz="12" w:space="0" w:color="000000"/>
            </w:tcBorders>
          </w:tcPr>
          <w:p w14:paraId="02673F8A" w14:textId="77777777" w:rsidR="007E62F0" w:rsidRPr="00495BE0" w:rsidRDefault="007E62F0" w:rsidP="00902C97">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4DFD4DC0" w14:textId="77777777" w:rsidR="007E62F0" w:rsidRPr="00437054" w:rsidRDefault="007E62F0" w:rsidP="00902C97">
            <w:pPr>
              <w:jc w:val="left"/>
              <w:rPr>
                <w:b/>
                <w:snapToGrid w:val="0"/>
                <w:kern w:val="22"/>
                <w:sz w:val="20"/>
              </w:rPr>
            </w:pPr>
          </w:p>
        </w:tc>
      </w:tr>
      <w:tr w:rsidR="007E62F0" w:rsidRPr="00632166" w14:paraId="68248180" w14:textId="77777777" w:rsidTr="00902C97">
        <w:trPr>
          <w:trHeight w:val="2220"/>
        </w:trPr>
        <w:tc>
          <w:tcPr>
            <w:tcW w:w="7029" w:type="dxa"/>
            <w:gridSpan w:val="3"/>
            <w:tcBorders>
              <w:top w:val="nil"/>
              <w:bottom w:val="single" w:sz="36" w:space="0" w:color="000000"/>
            </w:tcBorders>
          </w:tcPr>
          <w:p w14:paraId="57492505" w14:textId="77777777" w:rsidR="007E62F0" w:rsidRDefault="007E62F0" w:rsidP="00902C97">
            <w:pPr>
              <w:rPr>
                <w:b/>
                <w:noProof/>
                <w:lang w:val="en-US"/>
              </w:rPr>
            </w:pPr>
          </w:p>
          <w:p w14:paraId="2C1E23AF" w14:textId="77777777" w:rsidR="007E62F0" w:rsidRPr="00AF0A2C" w:rsidRDefault="007E62F0" w:rsidP="00902C97">
            <w:pPr>
              <w:rPr>
                <w:rFonts w:ascii="Univers" w:hAnsi="Univers"/>
                <w:snapToGrid w:val="0"/>
                <w:kern w:val="22"/>
                <w:sz w:val="32"/>
              </w:rPr>
            </w:pPr>
            <w:r w:rsidRPr="000679C3">
              <w:rPr>
                <w:b/>
                <w:noProof/>
                <w:lang w:val="en-US"/>
              </w:rPr>
              <w:drawing>
                <wp:inline distT="0" distB="0" distL="0" distR="0" wp14:anchorId="07650094" wp14:editId="48D3E656">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B4BB583"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Distr.</w:t>
            </w:r>
          </w:p>
          <w:p w14:paraId="427F1A43" w14:textId="1DA0D68A" w:rsidR="007E62F0" w:rsidRPr="00553CA8" w:rsidRDefault="002964B5" w:rsidP="00902C97">
            <w:pPr>
              <w:ind w:left="58"/>
              <w:rPr>
                <w:bCs/>
                <w:snapToGrid w:val="0"/>
                <w:kern w:val="22"/>
                <w:sz w:val="22"/>
                <w:szCs w:val="22"/>
              </w:rPr>
            </w:pPr>
            <w:r>
              <w:rPr>
                <w:bCs/>
                <w:snapToGrid w:val="0"/>
                <w:kern w:val="22"/>
                <w:sz w:val="22"/>
                <w:szCs w:val="22"/>
              </w:rPr>
              <w:t>GENERAL</w:t>
            </w:r>
          </w:p>
          <w:p w14:paraId="211F549C" w14:textId="07B8E70F" w:rsidR="007E62F0" w:rsidRPr="008E33A9" w:rsidRDefault="007E62F0" w:rsidP="00902C97">
            <w:pPr>
              <w:spacing w:before="120"/>
              <w:ind w:left="58"/>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L.</w:t>
            </w:r>
            <w:r w:rsidR="002964B5">
              <w:rPr>
                <w:snapToGrid w:val="0"/>
                <w:kern w:val="22"/>
                <w:szCs w:val="22"/>
              </w:rPr>
              <w:t>6</w:t>
            </w:r>
          </w:p>
          <w:p w14:paraId="49FD9719" w14:textId="0D23526F" w:rsidR="007E62F0" w:rsidRPr="00BC7905" w:rsidRDefault="002964B5" w:rsidP="00902C97">
            <w:pPr>
              <w:ind w:left="58"/>
              <w:rPr>
                <w:snapToGrid w:val="0"/>
                <w:kern w:val="22"/>
              </w:rPr>
            </w:pPr>
            <w:r>
              <w:rPr>
                <w:kern w:val="22"/>
              </w:rPr>
              <w:t>10</w:t>
            </w:r>
            <w:r w:rsidR="00776F9A">
              <w:rPr>
                <w:kern w:val="22"/>
              </w:rPr>
              <w:t xml:space="preserve"> August</w:t>
            </w:r>
            <w:r w:rsidR="007E62F0" w:rsidRPr="00BC7905">
              <w:rPr>
                <w:kern w:val="22"/>
              </w:rPr>
              <w:t xml:space="preserve"> </w:t>
            </w:r>
            <w:r w:rsidR="007E62F0" w:rsidRPr="00BC7905">
              <w:rPr>
                <w:snapToGrid w:val="0"/>
                <w:kern w:val="22"/>
              </w:rPr>
              <w:t>202</w:t>
            </w:r>
            <w:r w:rsidR="007E62F0">
              <w:rPr>
                <w:snapToGrid w:val="0"/>
                <w:kern w:val="22"/>
              </w:rPr>
              <w:t>1</w:t>
            </w:r>
          </w:p>
          <w:p w14:paraId="209A7D4A"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CHINESE</w:t>
            </w:r>
          </w:p>
          <w:p w14:paraId="61C5463D" w14:textId="77777777" w:rsidR="007E62F0" w:rsidRPr="00F36452" w:rsidRDefault="007E62F0" w:rsidP="00902C97">
            <w:pPr>
              <w:spacing w:after="120"/>
              <w:ind w:left="58"/>
              <w:rPr>
                <w:b/>
                <w:snapToGrid w:val="0"/>
                <w:kern w:val="22"/>
                <w:szCs w:val="22"/>
                <w:u w:val="single"/>
              </w:rPr>
            </w:pPr>
            <w:r w:rsidRPr="00553CA8">
              <w:rPr>
                <w:bCs/>
                <w:snapToGrid w:val="0"/>
                <w:kern w:val="22"/>
                <w:sz w:val="22"/>
                <w:szCs w:val="22"/>
              </w:rPr>
              <w:t>ORIGINAL</w:t>
            </w:r>
            <w:r>
              <w:rPr>
                <w:rFonts w:hint="eastAsia"/>
                <w:bCs/>
                <w:snapToGrid w:val="0"/>
                <w:kern w:val="22"/>
                <w:sz w:val="22"/>
                <w:szCs w:val="22"/>
              </w:rPr>
              <w:t>：</w:t>
            </w:r>
            <w:r w:rsidRPr="00553CA8">
              <w:rPr>
                <w:bCs/>
                <w:snapToGrid w:val="0"/>
                <w:kern w:val="22"/>
                <w:sz w:val="22"/>
                <w:szCs w:val="22"/>
              </w:rPr>
              <w:t xml:space="preserve"> ENGLISH</w:t>
            </w:r>
          </w:p>
        </w:tc>
      </w:tr>
    </w:tbl>
    <w:bookmarkEnd w:id="0"/>
    <w:p w14:paraId="5B89088E" w14:textId="77777777" w:rsidR="007E62F0" w:rsidRPr="00F20A7C" w:rsidRDefault="007E62F0" w:rsidP="007E62F0">
      <w:pPr>
        <w:pStyle w:val="meetingname"/>
        <w:ind w:right="4542"/>
        <w:rPr>
          <w:rFonts w:eastAsia="SimSun"/>
          <w:kern w:val="22"/>
          <w:sz w:val="24"/>
          <w:szCs w:val="24"/>
        </w:rPr>
      </w:pPr>
      <w:r>
        <w:rPr>
          <w:rFonts w:eastAsia="SimSun" w:hint="eastAsia"/>
          <w:sz w:val="24"/>
          <w:szCs w:val="24"/>
          <w:lang w:val="zh-CN"/>
        </w:rPr>
        <w:t>执行问题</w:t>
      </w:r>
      <w:r w:rsidRPr="00F20A7C">
        <w:rPr>
          <w:rFonts w:eastAsia="SimSun"/>
          <w:sz w:val="24"/>
          <w:szCs w:val="24"/>
          <w:lang w:val="zh-CN"/>
        </w:rPr>
        <w:t>附属机构</w:t>
      </w:r>
    </w:p>
    <w:p w14:paraId="2613F92A" w14:textId="77777777" w:rsidR="00657FBA" w:rsidRPr="008E33A9" w:rsidRDefault="00657FBA" w:rsidP="00657FBA">
      <w:pPr>
        <w:ind w:right="4542"/>
        <w:rPr>
          <w:snapToGrid w:val="0"/>
          <w:kern w:val="22"/>
        </w:rPr>
      </w:pPr>
      <w:r w:rsidRPr="008E33A9">
        <w:rPr>
          <w:lang w:val="zh-CN"/>
        </w:rPr>
        <w:t>第</w:t>
      </w:r>
      <w:r>
        <w:rPr>
          <w:rFonts w:hint="eastAsia"/>
          <w:lang w:val="zh-CN"/>
        </w:rPr>
        <w:t>三</w:t>
      </w:r>
      <w:r w:rsidRPr="008E33A9">
        <w:rPr>
          <w:lang w:val="zh-CN"/>
        </w:rPr>
        <w:t>次会议</w:t>
      </w:r>
    </w:p>
    <w:p w14:paraId="674A8497" w14:textId="77777777" w:rsidR="00657FBA" w:rsidRPr="008E33A9" w:rsidRDefault="00657FBA" w:rsidP="00657FBA">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Pr>
          <w:rFonts w:hint="eastAsia"/>
          <w:snapToGrid w:val="0"/>
          <w:kern w:val="22"/>
        </w:rPr>
        <w:t>5</w:t>
      </w:r>
      <w:r>
        <w:rPr>
          <w:rFonts w:hint="eastAsia"/>
          <w:snapToGrid w:val="0"/>
          <w:kern w:val="22"/>
        </w:rPr>
        <w:t>月</w:t>
      </w:r>
      <w:r>
        <w:rPr>
          <w:rFonts w:hint="eastAsia"/>
          <w:snapToGrid w:val="0"/>
          <w:kern w:val="22"/>
        </w:rPr>
        <w:t>1</w:t>
      </w:r>
      <w:r>
        <w:rPr>
          <w:snapToGrid w:val="0"/>
          <w:kern w:val="22"/>
        </w:rPr>
        <w:t>6</w:t>
      </w:r>
      <w:r>
        <w:rPr>
          <w:rFonts w:hint="eastAsia"/>
          <w:snapToGrid w:val="0"/>
          <w:kern w:val="22"/>
        </w:rPr>
        <w:t>日至</w:t>
      </w:r>
      <w:r>
        <w:rPr>
          <w:rFonts w:hint="eastAsia"/>
          <w:snapToGrid w:val="0"/>
          <w:kern w:val="22"/>
        </w:rPr>
        <w:t>6</w:t>
      </w:r>
      <w:r>
        <w:rPr>
          <w:rFonts w:hint="eastAsia"/>
          <w:snapToGrid w:val="0"/>
          <w:kern w:val="22"/>
        </w:rPr>
        <w:t>月</w:t>
      </w:r>
      <w:r>
        <w:rPr>
          <w:rFonts w:hint="eastAsia"/>
          <w:snapToGrid w:val="0"/>
          <w:kern w:val="22"/>
        </w:rPr>
        <w:t>1</w:t>
      </w:r>
      <w:r>
        <w:rPr>
          <w:snapToGrid w:val="0"/>
          <w:kern w:val="22"/>
        </w:rPr>
        <w:t>3</w:t>
      </w:r>
      <w:r>
        <w:rPr>
          <w:rFonts w:hint="eastAsia"/>
          <w:snapToGrid w:val="0"/>
          <w:kern w:val="22"/>
        </w:rPr>
        <w:t>日，在线</w:t>
      </w:r>
    </w:p>
    <w:p w14:paraId="30CD87DF" w14:textId="6E2F627F" w:rsidR="00657FBA" w:rsidRPr="008E22CA" w:rsidRDefault="00657FBA" w:rsidP="00657FBA">
      <w:pPr>
        <w:ind w:right="4540"/>
        <w:rPr>
          <w:snapToGrid w:val="0"/>
          <w:kern w:val="22"/>
          <w:lang w:val="en-US"/>
        </w:rPr>
      </w:pPr>
      <w:r w:rsidRPr="008E33A9">
        <w:rPr>
          <w:lang w:val="zh-CN"/>
        </w:rPr>
        <w:t>议程</w:t>
      </w:r>
      <w:r w:rsidRPr="008E33A9">
        <w:rPr>
          <w:rFonts w:hint="eastAsia"/>
          <w:lang w:val="zh-CN"/>
        </w:rPr>
        <w:t>项目</w:t>
      </w:r>
      <w:r w:rsidR="002964B5">
        <w:rPr>
          <w:lang w:val="en-US"/>
        </w:rPr>
        <w:t>12</w:t>
      </w:r>
    </w:p>
    <w:p w14:paraId="1F390273" w14:textId="5F343079" w:rsidR="007125AB" w:rsidRDefault="007125AB"/>
    <w:p w14:paraId="3C8D3828" w14:textId="77777777" w:rsidR="002964B5" w:rsidRPr="001C5D75" w:rsidRDefault="002964B5" w:rsidP="002964B5">
      <w:pPr>
        <w:adjustRightInd w:val="0"/>
        <w:snapToGrid w:val="0"/>
        <w:spacing w:before="120" w:line="240" w:lineRule="atLeast"/>
        <w:ind w:left="864" w:right="864"/>
        <w:jc w:val="center"/>
        <w:rPr>
          <w:rFonts w:eastAsia="SimHei"/>
          <w:sz w:val="28"/>
          <w:szCs w:val="28"/>
        </w:rPr>
      </w:pPr>
      <w:r w:rsidRPr="001C5D75">
        <w:rPr>
          <w:rFonts w:eastAsia="SimHei"/>
          <w:sz w:val="28"/>
          <w:szCs w:val="28"/>
        </w:rPr>
        <w:t>《名古屋议定书》第</w:t>
      </w:r>
      <w:r>
        <w:rPr>
          <w:rFonts w:eastAsia="SimHei" w:hint="eastAsia"/>
          <w:sz w:val="28"/>
          <w:szCs w:val="28"/>
        </w:rPr>
        <w:t>4</w:t>
      </w:r>
      <w:r w:rsidRPr="001C5D75">
        <w:rPr>
          <w:rFonts w:eastAsia="SimHei"/>
          <w:sz w:val="28"/>
          <w:szCs w:val="28"/>
        </w:rPr>
        <w:t>条第</w:t>
      </w:r>
      <w:r w:rsidRPr="001C5D75">
        <w:rPr>
          <w:rFonts w:eastAsia="SimHei"/>
          <w:sz w:val="28"/>
          <w:szCs w:val="28"/>
        </w:rPr>
        <w:t>4</w:t>
      </w:r>
      <w:r w:rsidRPr="001C5D75">
        <w:rPr>
          <w:rFonts w:eastAsia="SimHei"/>
          <w:sz w:val="28"/>
          <w:szCs w:val="28"/>
        </w:rPr>
        <w:t>款</w:t>
      </w:r>
      <w:r>
        <w:rPr>
          <w:rFonts w:eastAsia="SimHei" w:hint="eastAsia"/>
          <w:sz w:val="28"/>
          <w:szCs w:val="28"/>
        </w:rPr>
        <w:t>范围内</w:t>
      </w:r>
      <w:r w:rsidRPr="001C5D75">
        <w:rPr>
          <w:rFonts w:eastAsia="SimHei"/>
          <w:sz w:val="28"/>
          <w:szCs w:val="28"/>
        </w:rPr>
        <w:t>获取和惠益分享</w:t>
      </w:r>
      <w:r>
        <w:rPr>
          <w:rFonts w:eastAsia="SimHei" w:hint="eastAsia"/>
          <w:sz w:val="28"/>
          <w:szCs w:val="28"/>
        </w:rPr>
        <w:t>专门性国际</w:t>
      </w:r>
      <w:r w:rsidRPr="001C5D75">
        <w:rPr>
          <w:rFonts w:eastAsia="SimHei"/>
          <w:sz w:val="28"/>
          <w:szCs w:val="28"/>
        </w:rPr>
        <w:t>文书</w:t>
      </w:r>
    </w:p>
    <w:p w14:paraId="10B02E33" w14:textId="77777777" w:rsidR="002964B5" w:rsidRPr="00D17082" w:rsidRDefault="002964B5" w:rsidP="002964B5">
      <w:pPr>
        <w:pStyle w:val="Style1"/>
        <w:spacing w:before="240"/>
        <w:outlineLvl w:val="9"/>
        <w:rPr>
          <w:rFonts w:ascii="KaiTi" w:hAnsi="KaiTi"/>
          <w:i w:val="0"/>
          <w:sz w:val="24"/>
          <w:szCs w:val="24"/>
          <w:lang w:val="zh-CN"/>
        </w:rPr>
      </w:pPr>
      <w:r w:rsidRPr="00D17082">
        <w:rPr>
          <w:rFonts w:ascii="KaiTi" w:hAnsi="KaiTi" w:hint="eastAsia"/>
          <w:i w:val="0"/>
          <w:sz w:val="24"/>
          <w:szCs w:val="24"/>
          <w:lang w:val="zh-CN"/>
        </w:rPr>
        <w:t>主席提交的建议草案</w:t>
      </w:r>
    </w:p>
    <w:p w14:paraId="51E921EF" w14:textId="77777777" w:rsidR="002964B5" w:rsidRDefault="002964B5" w:rsidP="002964B5">
      <w:pPr>
        <w:spacing w:before="120"/>
        <w:jc w:val="center"/>
        <w:rPr>
          <w:rFonts w:ascii="SimSun" w:hAnsi="SimSun"/>
          <w:bCs/>
          <w:snapToGrid w:val="0"/>
          <w:kern w:val="22"/>
          <w:szCs w:val="22"/>
        </w:rPr>
      </w:pPr>
    </w:p>
    <w:p w14:paraId="77C7ABA2" w14:textId="2AE29EAB" w:rsidR="002964B5" w:rsidRPr="00097C52" w:rsidRDefault="002964B5" w:rsidP="002964B5">
      <w:pPr>
        <w:pStyle w:val="ListParagraph"/>
        <w:adjustRightInd w:val="0"/>
        <w:snapToGrid w:val="0"/>
        <w:spacing w:before="120" w:line="240" w:lineRule="atLeast"/>
        <w:ind w:left="0" w:firstLine="490"/>
        <w:rPr>
          <w:sz w:val="24"/>
          <w:szCs w:val="24"/>
        </w:rPr>
      </w:pPr>
      <w:r>
        <w:rPr>
          <w:rFonts w:hint="eastAsia"/>
          <w:sz w:val="24"/>
          <w:szCs w:val="24"/>
        </w:rPr>
        <w:t>[</w:t>
      </w:r>
      <w:r w:rsidRPr="00097C52">
        <w:rPr>
          <w:rFonts w:hint="eastAsia"/>
          <w:sz w:val="24"/>
          <w:szCs w:val="24"/>
        </w:rPr>
        <w:t>执行问题附属</w:t>
      </w:r>
      <w:r w:rsidRPr="00097C52">
        <w:rPr>
          <w:sz w:val="24"/>
          <w:szCs w:val="24"/>
        </w:rPr>
        <w:t>机构</w:t>
      </w:r>
      <w:r w:rsidRPr="00097C52">
        <w:rPr>
          <w:rFonts w:eastAsia="KaiTi" w:hint="eastAsia"/>
          <w:sz w:val="24"/>
          <w:szCs w:val="24"/>
        </w:rPr>
        <w:t>建议</w:t>
      </w:r>
      <w:r w:rsidRPr="00097C52">
        <w:rPr>
          <w:sz w:val="24"/>
          <w:szCs w:val="24"/>
        </w:rPr>
        <w:t>作为名古屋议定书缔约方会议的缔约方</w:t>
      </w:r>
      <w:r w:rsidRPr="00097C52">
        <w:rPr>
          <w:rFonts w:hint="eastAsia"/>
          <w:sz w:val="24"/>
          <w:szCs w:val="24"/>
        </w:rPr>
        <w:t>大会通过一项内容大致如下的</w:t>
      </w:r>
      <w:r w:rsidRPr="00097C52">
        <w:rPr>
          <w:sz w:val="24"/>
          <w:szCs w:val="24"/>
        </w:rPr>
        <w:t>决定</w:t>
      </w:r>
      <w:r w:rsidRPr="00097C52">
        <w:rPr>
          <w:rFonts w:hint="eastAsia"/>
          <w:sz w:val="24"/>
          <w:szCs w:val="24"/>
        </w:rPr>
        <w:t>：</w:t>
      </w:r>
    </w:p>
    <w:p w14:paraId="42104F93" w14:textId="77777777" w:rsidR="002964B5" w:rsidRPr="002964B5" w:rsidRDefault="002964B5" w:rsidP="002964B5">
      <w:pPr>
        <w:adjustRightInd w:val="0"/>
        <w:snapToGrid w:val="0"/>
        <w:spacing w:before="120" w:line="240" w:lineRule="atLeast"/>
        <w:ind w:left="490" w:firstLine="490"/>
        <w:rPr>
          <w:rFonts w:eastAsia="KaiTi"/>
        </w:rPr>
      </w:pPr>
      <w:r w:rsidRPr="002964B5">
        <w:rPr>
          <w:rFonts w:eastAsia="KaiTi"/>
        </w:rPr>
        <w:t>作为</w:t>
      </w:r>
      <w:r w:rsidRPr="002964B5">
        <w:rPr>
          <w:rFonts w:eastAsia="KaiTi" w:hint="eastAsia"/>
        </w:rPr>
        <w:t>获取和惠益分享</w:t>
      </w:r>
      <w:r w:rsidRPr="002964B5">
        <w:rPr>
          <w:rFonts w:eastAsia="KaiTi"/>
        </w:rPr>
        <w:t>名古屋议定书缔约方会议的缔约方</w:t>
      </w:r>
      <w:r w:rsidRPr="002964B5">
        <w:rPr>
          <w:rFonts w:eastAsia="KaiTi" w:hint="eastAsia"/>
        </w:rPr>
        <w:t>大会</w:t>
      </w:r>
      <w:r w:rsidRPr="002964B5">
        <w:rPr>
          <w:rFonts w:eastAsia="KaiTi"/>
        </w:rPr>
        <w:t>，</w:t>
      </w:r>
    </w:p>
    <w:p w14:paraId="06C99FA2" w14:textId="4DEDC4D1" w:rsidR="002964B5" w:rsidRPr="002964B5" w:rsidRDefault="002964B5" w:rsidP="002964B5">
      <w:pPr>
        <w:adjustRightInd w:val="0"/>
        <w:snapToGrid w:val="0"/>
        <w:spacing w:before="120" w:line="240" w:lineRule="atLeast"/>
        <w:ind w:left="490" w:firstLine="490"/>
      </w:pPr>
      <w:r w:rsidRPr="002964B5">
        <w:rPr>
          <w:rFonts w:eastAsia="KaiTi" w:hint="eastAsia"/>
        </w:rPr>
        <w:t>回顾</w:t>
      </w:r>
      <w:r w:rsidRPr="002964B5">
        <w:t>《</w:t>
      </w:r>
      <w:r w:rsidRPr="002964B5">
        <w:rPr>
          <w:rFonts w:hint="eastAsia"/>
        </w:rPr>
        <w:t>名古屋</w:t>
      </w:r>
      <w:r w:rsidRPr="002964B5">
        <w:t>议定书》第</w:t>
      </w:r>
      <w:r w:rsidRPr="002964B5">
        <w:rPr>
          <w:rFonts w:hint="eastAsia"/>
        </w:rPr>
        <w:t>4</w:t>
      </w:r>
      <w:r w:rsidRPr="002964B5">
        <w:t>条</w:t>
      </w:r>
      <w:r w:rsidRPr="002964B5">
        <w:rPr>
          <w:rFonts w:hint="eastAsia"/>
        </w:rPr>
        <w:t>和第</w:t>
      </w:r>
      <w:r w:rsidRPr="002964B5">
        <w:rPr>
          <w:rFonts w:hint="eastAsia"/>
        </w:rPr>
        <w:t>N</w:t>
      </w:r>
      <w:r w:rsidRPr="002964B5">
        <w:t>P-3/14</w:t>
      </w:r>
      <w:r w:rsidRPr="002964B5">
        <w:rPr>
          <w:rFonts w:hint="eastAsia"/>
        </w:rPr>
        <w:t>号决定</w:t>
      </w:r>
      <w:r w:rsidRPr="002964B5">
        <w:t>，</w:t>
      </w:r>
    </w:p>
    <w:p w14:paraId="7FFDCC89" w14:textId="7732393E" w:rsidR="002964B5" w:rsidRPr="002964B5" w:rsidRDefault="002964B5" w:rsidP="002964B5">
      <w:pPr>
        <w:adjustRightInd w:val="0"/>
        <w:snapToGrid w:val="0"/>
        <w:spacing w:before="120" w:after="120" w:line="240" w:lineRule="atLeast"/>
        <w:ind w:left="490" w:firstLine="490"/>
      </w:pPr>
      <w:r>
        <w:rPr>
          <w:rFonts w:eastAsia="KaiTi"/>
        </w:rPr>
        <w:t>[</w:t>
      </w:r>
      <w:r w:rsidRPr="002964B5">
        <w:rPr>
          <w:rFonts w:eastAsia="KaiTi" w:hint="eastAsia"/>
        </w:rPr>
        <w:t>1</w:t>
      </w:r>
      <w:r w:rsidRPr="002964B5">
        <w:rPr>
          <w:rFonts w:eastAsia="KaiTi"/>
        </w:rPr>
        <w:t>.</w:t>
      </w:r>
      <w:r w:rsidRPr="002964B5">
        <w:rPr>
          <w:rFonts w:eastAsia="KaiTi"/>
        </w:rPr>
        <w:tab/>
      </w:r>
      <w:r w:rsidRPr="002964B5">
        <w:rPr>
          <w:rFonts w:eastAsia="KaiTi" w:hint="eastAsia"/>
        </w:rPr>
        <w:t>表示注意到</w:t>
      </w:r>
      <w:r w:rsidRPr="002964B5">
        <w:t>本决定附件所载《名古屋议定书》第</w:t>
      </w:r>
      <w:r w:rsidRPr="002964B5">
        <w:t>4</w:t>
      </w:r>
      <w:r w:rsidRPr="002964B5">
        <w:t>条</w:t>
      </w:r>
      <w:r>
        <w:rPr>
          <w:rFonts w:hint="eastAsia"/>
        </w:rPr>
        <w:t>[</w:t>
      </w:r>
      <w:r w:rsidRPr="002964B5">
        <w:t>第</w:t>
      </w:r>
      <w:r w:rsidRPr="002964B5">
        <w:t>4</w:t>
      </w:r>
      <w:r w:rsidRPr="002964B5">
        <w:t>款</w:t>
      </w:r>
      <w:r>
        <w:rPr>
          <w:rFonts w:hint="eastAsia"/>
        </w:rPr>
        <w:t>]</w:t>
      </w:r>
      <w:r w:rsidRPr="002964B5">
        <w:t>范围内获取和惠益分享专门</w:t>
      </w:r>
      <w:r w:rsidRPr="002964B5">
        <w:rPr>
          <w:rFonts w:hint="eastAsia"/>
        </w:rPr>
        <w:t>性</w:t>
      </w:r>
      <w:r w:rsidRPr="002964B5">
        <w:t>国际文书的指示性标准，</w:t>
      </w:r>
      <w:r w:rsidRPr="002964B5">
        <w:rPr>
          <w:rFonts w:hint="eastAsia"/>
        </w:rPr>
        <w:t>注意到</w:t>
      </w:r>
      <w:r w:rsidRPr="002964B5">
        <w:t>这些标准旨在</w:t>
      </w:r>
      <w:r w:rsidRPr="002964B5">
        <w:rPr>
          <w:rFonts w:hint="eastAsia"/>
        </w:rPr>
        <w:t>帮助</w:t>
      </w:r>
      <w:r w:rsidRPr="002964B5">
        <w:t>加强《名古屋议定书》与其他获取和惠益分享国际文书之间的协调和相互支持，而不</w:t>
      </w:r>
      <w:r w:rsidRPr="002964B5">
        <w:rPr>
          <w:rFonts w:hint="eastAsia"/>
        </w:rPr>
        <w:t>给</w:t>
      </w:r>
      <w:r w:rsidRPr="002964B5">
        <w:t>它们</w:t>
      </w:r>
      <w:r w:rsidRPr="002964B5">
        <w:rPr>
          <w:rFonts w:hint="eastAsia"/>
        </w:rPr>
        <w:t>划分</w:t>
      </w:r>
      <w:r w:rsidRPr="002964B5">
        <w:t>等级；</w:t>
      </w:r>
      <w:r>
        <w:rPr>
          <w:rFonts w:hint="eastAsia"/>
        </w:rPr>
        <w:t>]</w:t>
      </w:r>
    </w:p>
    <w:p w14:paraId="469C96EF" w14:textId="2372774A" w:rsidR="002964B5" w:rsidRPr="002964B5" w:rsidRDefault="002964B5" w:rsidP="002964B5">
      <w:pPr>
        <w:pStyle w:val="ListParagraph"/>
        <w:numPr>
          <w:ilvl w:val="0"/>
          <w:numId w:val="37"/>
        </w:numPr>
        <w:adjustRightInd w:val="0"/>
        <w:snapToGrid w:val="0"/>
        <w:spacing w:before="120" w:after="120" w:line="240" w:lineRule="atLeast"/>
        <w:ind w:left="490" w:firstLine="490"/>
        <w:rPr>
          <w:sz w:val="24"/>
          <w:szCs w:val="24"/>
        </w:rPr>
      </w:pPr>
      <w:r w:rsidRPr="00097C52">
        <w:rPr>
          <w:rFonts w:eastAsia="KaiTi"/>
          <w:sz w:val="24"/>
          <w:szCs w:val="24"/>
        </w:rPr>
        <w:t>邀请</w:t>
      </w:r>
      <w:r w:rsidRPr="002964B5">
        <w:rPr>
          <w:sz w:val="24"/>
          <w:szCs w:val="24"/>
        </w:rPr>
        <w:t>缔约方和其他</w:t>
      </w:r>
      <w:r w:rsidRPr="002964B5">
        <w:rPr>
          <w:rFonts w:hint="eastAsia"/>
          <w:sz w:val="24"/>
          <w:szCs w:val="24"/>
        </w:rPr>
        <w:t>国家</w:t>
      </w:r>
      <w:r w:rsidRPr="002964B5">
        <w:rPr>
          <w:sz w:val="24"/>
          <w:szCs w:val="24"/>
        </w:rPr>
        <w:t>政府在制定和</w:t>
      </w:r>
      <w:r w:rsidRPr="002964B5">
        <w:rPr>
          <w:sz w:val="24"/>
          <w:szCs w:val="24"/>
        </w:rPr>
        <w:t>/</w:t>
      </w:r>
      <w:r w:rsidRPr="002964B5">
        <w:rPr>
          <w:sz w:val="24"/>
          <w:szCs w:val="24"/>
        </w:rPr>
        <w:t>或实施获取和惠益分享措施</w:t>
      </w:r>
      <w:r w:rsidRPr="002964B5">
        <w:rPr>
          <w:rFonts w:hint="eastAsia"/>
          <w:sz w:val="24"/>
          <w:szCs w:val="24"/>
        </w:rPr>
        <w:t>和</w:t>
      </w:r>
      <w:r w:rsidRPr="002964B5">
        <w:rPr>
          <w:rFonts w:hint="eastAsia"/>
          <w:sz w:val="24"/>
          <w:szCs w:val="24"/>
        </w:rPr>
        <w:t>/</w:t>
      </w:r>
      <w:r w:rsidRPr="002964B5">
        <w:rPr>
          <w:rFonts w:hint="eastAsia"/>
          <w:sz w:val="24"/>
          <w:szCs w:val="24"/>
        </w:rPr>
        <w:t>或批准包含获取和惠益分享条款的国际文书时</w:t>
      </w:r>
      <w:r w:rsidR="005C2484">
        <w:rPr>
          <w:rFonts w:hint="eastAsia"/>
          <w:sz w:val="24"/>
          <w:szCs w:val="24"/>
        </w:rPr>
        <w:t>，</w:t>
      </w:r>
      <w:r w:rsidR="00FC7B8B">
        <w:rPr>
          <w:rFonts w:hint="eastAsia"/>
          <w:sz w:val="24"/>
          <w:szCs w:val="24"/>
        </w:rPr>
        <w:t>按照</w:t>
      </w:r>
      <w:r w:rsidR="005C2484" w:rsidRPr="002964B5">
        <w:rPr>
          <w:rFonts w:hint="eastAsia"/>
          <w:sz w:val="24"/>
          <w:szCs w:val="24"/>
        </w:rPr>
        <w:t>《名古屋议定书》第</w:t>
      </w:r>
      <w:r w:rsidR="005C2484" w:rsidRPr="002964B5">
        <w:rPr>
          <w:rFonts w:hint="eastAsia"/>
          <w:sz w:val="24"/>
          <w:szCs w:val="24"/>
        </w:rPr>
        <w:t>4</w:t>
      </w:r>
      <w:r w:rsidR="005C2484" w:rsidRPr="002964B5">
        <w:rPr>
          <w:rFonts w:hint="eastAsia"/>
          <w:sz w:val="24"/>
          <w:szCs w:val="24"/>
        </w:rPr>
        <w:t>条</w:t>
      </w:r>
      <w:r w:rsidR="005C2484">
        <w:rPr>
          <w:rFonts w:hint="eastAsia"/>
          <w:sz w:val="24"/>
          <w:szCs w:val="24"/>
        </w:rPr>
        <w:t>[</w:t>
      </w:r>
      <w:r w:rsidR="005C2484" w:rsidRPr="002964B5">
        <w:rPr>
          <w:rFonts w:hint="eastAsia"/>
          <w:sz w:val="24"/>
          <w:szCs w:val="24"/>
        </w:rPr>
        <w:t>第</w:t>
      </w:r>
      <w:r w:rsidR="005C2484" w:rsidRPr="002964B5">
        <w:rPr>
          <w:rFonts w:hint="eastAsia"/>
          <w:sz w:val="24"/>
          <w:szCs w:val="24"/>
        </w:rPr>
        <w:t>4</w:t>
      </w:r>
      <w:r w:rsidR="005C2484" w:rsidRPr="002964B5">
        <w:rPr>
          <w:rFonts w:hint="eastAsia"/>
          <w:sz w:val="24"/>
          <w:szCs w:val="24"/>
        </w:rPr>
        <w:t>款</w:t>
      </w:r>
      <w:r w:rsidR="005C2484">
        <w:rPr>
          <w:rFonts w:hint="eastAsia"/>
          <w:sz w:val="24"/>
          <w:szCs w:val="24"/>
        </w:rPr>
        <w:t>]</w:t>
      </w:r>
      <w:r w:rsidRPr="002964B5">
        <w:rPr>
          <w:sz w:val="24"/>
          <w:szCs w:val="24"/>
        </w:rPr>
        <w:t>考虑到</w:t>
      </w:r>
      <w:r w:rsidRPr="002964B5">
        <w:rPr>
          <w:rFonts w:hint="eastAsia"/>
          <w:sz w:val="24"/>
          <w:szCs w:val="24"/>
        </w:rPr>
        <w:t>每项</w:t>
      </w:r>
      <w:r w:rsidRPr="002964B5">
        <w:rPr>
          <w:sz w:val="24"/>
          <w:szCs w:val="24"/>
        </w:rPr>
        <w:t>指示性标准；</w:t>
      </w:r>
    </w:p>
    <w:p w14:paraId="00572FB6" w14:textId="308C53D1" w:rsidR="002964B5" w:rsidRPr="00097C52" w:rsidRDefault="002964B5" w:rsidP="002964B5">
      <w:pPr>
        <w:pStyle w:val="ListParagraph"/>
        <w:numPr>
          <w:ilvl w:val="0"/>
          <w:numId w:val="37"/>
        </w:numPr>
        <w:adjustRightInd w:val="0"/>
        <w:snapToGrid w:val="0"/>
        <w:spacing w:before="120" w:after="120" w:line="240" w:lineRule="atLeast"/>
        <w:ind w:left="490" w:firstLine="490"/>
        <w:rPr>
          <w:sz w:val="24"/>
          <w:szCs w:val="24"/>
        </w:rPr>
      </w:pPr>
      <w:r w:rsidRPr="00097C52">
        <w:rPr>
          <w:rFonts w:eastAsia="KaiTi"/>
          <w:sz w:val="24"/>
          <w:szCs w:val="24"/>
        </w:rPr>
        <w:t>邀请</w:t>
      </w:r>
      <w:r w:rsidRPr="00097C52">
        <w:rPr>
          <w:sz w:val="24"/>
          <w:szCs w:val="24"/>
        </w:rPr>
        <w:t>相关国际组织和政府间进程</w:t>
      </w:r>
      <w:r w:rsidRPr="00097C52">
        <w:rPr>
          <w:rFonts w:hint="eastAsia"/>
          <w:sz w:val="24"/>
          <w:szCs w:val="24"/>
        </w:rPr>
        <w:t>在</w:t>
      </w:r>
      <w:r w:rsidRPr="00097C52">
        <w:rPr>
          <w:sz w:val="24"/>
          <w:szCs w:val="24"/>
        </w:rPr>
        <w:t>制定</w:t>
      </w:r>
      <w:r w:rsidR="00FC7B8B">
        <w:rPr>
          <w:rFonts w:hint="eastAsia"/>
          <w:sz w:val="24"/>
          <w:szCs w:val="24"/>
        </w:rPr>
        <w:t>或</w:t>
      </w:r>
      <w:r w:rsidR="00FC7B8B">
        <w:rPr>
          <w:rFonts w:hint="eastAsia"/>
          <w:sz w:val="24"/>
          <w:szCs w:val="24"/>
        </w:rPr>
        <w:t>[</w:t>
      </w:r>
      <w:r w:rsidR="00601F9D">
        <w:rPr>
          <w:rFonts w:hint="eastAsia"/>
          <w:sz w:val="24"/>
          <w:szCs w:val="24"/>
        </w:rPr>
        <w:t>达成</w:t>
      </w:r>
      <w:r w:rsidR="00FC7B8B">
        <w:rPr>
          <w:rFonts w:hint="eastAsia"/>
          <w:sz w:val="24"/>
          <w:szCs w:val="24"/>
        </w:rPr>
        <w:t>][</w:t>
      </w:r>
      <w:r w:rsidR="00FC7B8B">
        <w:rPr>
          <w:rFonts w:hint="eastAsia"/>
          <w:sz w:val="24"/>
          <w:szCs w:val="24"/>
        </w:rPr>
        <w:t>执行</w:t>
      </w:r>
      <w:r w:rsidR="00FC7B8B">
        <w:rPr>
          <w:rFonts w:hint="eastAsia"/>
          <w:sz w:val="24"/>
          <w:szCs w:val="24"/>
        </w:rPr>
        <w:t>]</w:t>
      </w:r>
      <w:r w:rsidRPr="00097C52">
        <w:rPr>
          <w:sz w:val="24"/>
          <w:szCs w:val="24"/>
        </w:rPr>
        <w:t>获取和惠益分享</w:t>
      </w:r>
      <w:r w:rsidRPr="00097C52">
        <w:rPr>
          <w:rFonts w:hint="eastAsia"/>
          <w:sz w:val="24"/>
          <w:szCs w:val="24"/>
        </w:rPr>
        <w:t>专门性</w:t>
      </w:r>
      <w:r w:rsidRPr="00097C52">
        <w:rPr>
          <w:sz w:val="24"/>
          <w:szCs w:val="24"/>
        </w:rPr>
        <w:t>国际文书时考虑到指示性标准；</w:t>
      </w:r>
    </w:p>
    <w:p w14:paraId="2BCE0746" w14:textId="45D41408" w:rsidR="002964B5" w:rsidRPr="00097C52" w:rsidRDefault="002964B5" w:rsidP="002964B5">
      <w:pPr>
        <w:pStyle w:val="ListParagraph"/>
        <w:numPr>
          <w:ilvl w:val="0"/>
          <w:numId w:val="37"/>
        </w:numPr>
        <w:adjustRightInd w:val="0"/>
        <w:snapToGrid w:val="0"/>
        <w:spacing w:before="120" w:after="120" w:line="240" w:lineRule="atLeast"/>
        <w:ind w:left="490" w:firstLine="490"/>
        <w:rPr>
          <w:sz w:val="24"/>
          <w:szCs w:val="24"/>
        </w:rPr>
      </w:pPr>
      <w:r w:rsidRPr="00097C52">
        <w:rPr>
          <w:rFonts w:eastAsia="KaiTi"/>
          <w:sz w:val="24"/>
          <w:szCs w:val="24"/>
        </w:rPr>
        <w:t>请</w:t>
      </w:r>
      <w:r w:rsidRPr="00097C52">
        <w:rPr>
          <w:sz w:val="24"/>
          <w:szCs w:val="24"/>
        </w:rPr>
        <w:t>缔约方在国家报告中</w:t>
      </w:r>
      <w:r w:rsidRPr="00097C52">
        <w:rPr>
          <w:rFonts w:hint="eastAsia"/>
          <w:sz w:val="24"/>
          <w:szCs w:val="24"/>
        </w:rPr>
        <w:t>并酌情通过获取和惠益分享信息交换所载列</w:t>
      </w:r>
      <w:r w:rsidRPr="00097C52">
        <w:rPr>
          <w:sz w:val="24"/>
          <w:szCs w:val="24"/>
        </w:rPr>
        <w:t>信息，</w:t>
      </w:r>
      <w:r w:rsidRPr="00097C52">
        <w:rPr>
          <w:rFonts w:eastAsia="KaiTi"/>
          <w:sz w:val="24"/>
          <w:szCs w:val="24"/>
        </w:rPr>
        <w:t>邀请</w:t>
      </w:r>
      <w:r w:rsidRPr="00097C52">
        <w:rPr>
          <w:sz w:val="24"/>
          <w:szCs w:val="24"/>
        </w:rPr>
        <w:t>其他国家政府和相关国际组织分享信息，说明为制定和</w:t>
      </w:r>
      <w:r w:rsidRPr="00097C52">
        <w:rPr>
          <w:sz w:val="24"/>
          <w:szCs w:val="24"/>
        </w:rPr>
        <w:t>/</w:t>
      </w:r>
      <w:r w:rsidRPr="00097C52">
        <w:rPr>
          <w:sz w:val="24"/>
          <w:szCs w:val="24"/>
        </w:rPr>
        <w:t>或执行</w:t>
      </w:r>
      <w:r w:rsidR="00601F9D">
        <w:rPr>
          <w:rFonts w:hint="eastAsia"/>
          <w:sz w:val="24"/>
          <w:szCs w:val="24"/>
        </w:rPr>
        <w:t>与</w:t>
      </w:r>
      <w:r w:rsidRPr="00097C52">
        <w:rPr>
          <w:sz w:val="24"/>
          <w:szCs w:val="24"/>
        </w:rPr>
        <w:t>《公约》和《议定书》目标</w:t>
      </w:r>
      <w:r w:rsidR="00601F9D">
        <w:rPr>
          <w:rFonts w:hint="eastAsia"/>
          <w:sz w:val="24"/>
          <w:szCs w:val="24"/>
        </w:rPr>
        <w:t>[</w:t>
      </w:r>
      <w:r w:rsidR="00601F9D">
        <w:rPr>
          <w:rFonts w:hint="eastAsia"/>
          <w:sz w:val="24"/>
          <w:szCs w:val="24"/>
        </w:rPr>
        <w:t>相符</w:t>
      </w:r>
      <w:r w:rsidR="00601F9D">
        <w:rPr>
          <w:rFonts w:hint="eastAsia"/>
          <w:sz w:val="24"/>
          <w:szCs w:val="24"/>
        </w:rPr>
        <w:t>][</w:t>
      </w:r>
      <w:r w:rsidR="00601F9D">
        <w:rPr>
          <w:rFonts w:hint="eastAsia"/>
          <w:sz w:val="24"/>
          <w:szCs w:val="24"/>
        </w:rPr>
        <w:t>相互支持</w:t>
      </w:r>
      <w:r w:rsidR="00601F9D">
        <w:rPr>
          <w:rFonts w:hint="eastAsia"/>
          <w:sz w:val="24"/>
          <w:szCs w:val="24"/>
        </w:rPr>
        <w:t>]</w:t>
      </w:r>
      <w:r w:rsidRPr="00097C52">
        <w:rPr>
          <w:sz w:val="24"/>
          <w:szCs w:val="24"/>
        </w:rPr>
        <w:t>的获取和惠益分享专门</w:t>
      </w:r>
      <w:r w:rsidRPr="00097C52">
        <w:rPr>
          <w:rFonts w:hint="eastAsia"/>
          <w:sz w:val="24"/>
          <w:szCs w:val="24"/>
        </w:rPr>
        <w:t>性国际</w:t>
      </w:r>
      <w:r w:rsidRPr="00097C52">
        <w:rPr>
          <w:sz w:val="24"/>
          <w:szCs w:val="24"/>
        </w:rPr>
        <w:t>文书而采取的任何步骤，包括专门</w:t>
      </w:r>
      <w:r w:rsidRPr="00097C52">
        <w:rPr>
          <w:rFonts w:hint="eastAsia"/>
          <w:sz w:val="24"/>
          <w:szCs w:val="24"/>
        </w:rPr>
        <w:t>性</w:t>
      </w:r>
      <w:r w:rsidRPr="00097C52">
        <w:rPr>
          <w:sz w:val="24"/>
          <w:szCs w:val="24"/>
        </w:rPr>
        <w:t>文书所涵盖</w:t>
      </w:r>
      <w:r w:rsidR="003D26B7">
        <w:rPr>
          <w:rFonts w:hint="eastAsia"/>
          <w:sz w:val="24"/>
          <w:szCs w:val="24"/>
        </w:rPr>
        <w:t>和为其</w:t>
      </w:r>
      <w:r w:rsidRPr="00097C52">
        <w:rPr>
          <w:rFonts w:hint="eastAsia"/>
          <w:sz w:val="24"/>
          <w:szCs w:val="24"/>
        </w:rPr>
        <w:t>目的的</w:t>
      </w:r>
      <w:r w:rsidRPr="00097C52">
        <w:rPr>
          <w:sz w:val="24"/>
          <w:szCs w:val="24"/>
        </w:rPr>
        <w:t>特定遗传资源</w:t>
      </w:r>
      <w:r w:rsidR="00601F9D">
        <w:rPr>
          <w:rFonts w:hint="eastAsia"/>
          <w:sz w:val="24"/>
          <w:szCs w:val="24"/>
        </w:rPr>
        <w:t>[</w:t>
      </w:r>
      <w:r w:rsidR="00601F9D">
        <w:rPr>
          <w:rFonts w:hint="eastAsia"/>
          <w:sz w:val="24"/>
          <w:szCs w:val="24"/>
        </w:rPr>
        <w:t>和</w:t>
      </w:r>
      <w:r w:rsidR="00601F9D">
        <w:rPr>
          <w:rFonts w:hint="eastAsia"/>
          <w:sz w:val="24"/>
          <w:szCs w:val="24"/>
        </w:rPr>
        <w:t>/</w:t>
      </w:r>
      <w:r w:rsidR="00601F9D">
        <w:rPr>
          <w:rFonts w:hint="eastAsia"/>
          <w:sz w:val="24"/>
          <w:szCs w:val="24"/>
        </w:rPr>
        <w:t>或特定用途</w:t>
      </w:r>
      <w:r w:rsidR="00601F9D">
        <w:rPr>
          <w:rFonts w:hint="eastAsia"/>
          <w:sz w:val="24"/>
          <w:szCs w:val="24"/>
        </w:rPr>
        <w:t>]</w:t>
      </w:r>
      <w:r w:rsidR="00601F9D">
        <w:rPr>
          <w:sz w:val="24"/>
          <w:szCs w:val="24"/>
        </w:rPr>
        <w:t>[</w:t>
      </w:r>
      <w:r w:rsidR="00601F9D">
        <w:rPr>
          <w:rFonts w:hint="eastAsia"/>
          <w:sz w:val="24"/>
          <w:szCs w:val="24"/>
        </w:rPr>
        <w:t>包括与遗传资源相关的传统知识</w:t>
      </w:r>
      <w:r w:rsidR="00601F9D">
        <w:rPr>
          <w:rFonts w:hint="eastAsia"/>
          <w:sz w:val="24"/>
          <w:szCs w:val="24"/>
        </w:rPr>
        <w:t>]</w:t>
      </w:r>
      <w:r w:rsidRPr="00097C52">
        <w:rPr>
          <w:rFonts w:hint="eastAsia"/>
          <w:sz w:val="24"/>
          <w:szCs w:val="24"/>
        </w:rPr>
        <w:t>的</w:t>
      </w:r>
      <w:r w:rsidRPr="00097C52">
        <w:rPr>
          <w:sz w:val="24"/>
          <w:szCs w:val="24"/>
        </w:rPr>
        <w:t>信息；</w:t>
      </w:r>
    </w:p>
    <w:p w14:paraId="19F9DE14" w14:textId="77777777" w:rsidR="002964B5" w:rsidRPr="00097C52" w:rsidRDefault="002964B5" w:rsidP="002964B5">
      <w:pPr>
        <w:pStyle w:val="ListParagraph"/>
        <w:numPr>
          <w:ilvl w:val="0"/>
          <w:numId w:val="37"/>
        </w:numPr>
        <w:adjustRightInd w:val="0"/>
        <w:snapToGrid w:val="0"/>
        <w:spacing w:before="120" w:after="120" w:line="240" w:lineRule="atLeast"/>
        <w:ind w:left="490" w:firstLine="490"/>
        <w:rPr>
          <w:sz w:val="24"/>
          <w:szCs w:val="24"/>
        </w:rPr>
      </w:pPr>
      <w:r w:rsidRPr="00097C52">
        <w:rPr>
          <w:rFonts w:eastAsia="KaiTi"/>
          <w:sz w:val="24"/>
          <w:szCs w:val="24"/>
        </w:rPr>
        <w:lastRenderedPageBreak/>
        <w:t>决定</w:t>
      </w:r>
      <w:r w:rsidRPr="00097C52">
        <w:rPr>
          <w:sz w:val="24"/>
          <w:szCs w:val="24"/>
        </w:rPr>
        <w:t>在《议定书》第</w:t>
      </w:r>
      <w:r w:rsidRPr="00097C52">
        <w:rPr>
          <w:sz w:val="24"/>
          <w:szCs w:val="24"/>
        </w:rPr>
        <w:t>31</w:t>
      </w:r>
      <w:r w:rsidRPr="00097C52">
        <w:rPr>
          <w:sz w:val="24"/>
          <w:szCs w:val="24"/>
        </w:rPr>
        <w:t>条规定的评估和审查进程范围内审查</w:t>
      </w:r>
      <w:r w:rsidRPr="00097C52">
        <w:rPr>
          <w:rFonts w:hint="eastAsia"/>
          <w:sz w:val="24"/>
          <w:szCs w:val="24"/>
        </w:rPr>
        <w:t>本</w:t>
      </w:r>
      <w:r w:rsidRPr="00097C52">
        <w:rPr>
          <w:sz w:val="24"/>
          <w:szCs w:val="24"/>
        </w:rPr>
        <w:t>决定，同时考虑到相关的发展</w:t>
      </w:r>
      <w:r w:rsidRPr="00097C52">
        <w:rPr>
          <w:rFonts w:hint="eastAsia"/>
          <w:sz w:val="24"/>
          <w:szCs w:val="24"/>
        </w:rPr>
        <w:t>动态</w:t>
      </w:r>
      <w:r w:rsidRPr="00097C52">
        <w:rPr>
          <w:sz w:val="24"/>
          <w:szCs w:val="24"/>
        </w:rPr>
        <w:t>，</w:t>
      </w:r>
      <w:r w:rsidRPr="00097C52">
        <w:rPr>
          <w:rFonts w:hint="eastAsia"/>
          <w:sz w:val="24"/>
          <w:szCs w:val="24"/>
        </w:rPr>
        <w:t>以期</w:t>
      </w:r>
      <w:r w:rsidRPr="00097C52">
        <w:rPr>
          <w:sz w:val="24"/>
          <w:szCs w:val="24"/>
        </w:rPr>
        <w:t>采取任何必要步骤促进获取和惠益分享国际制度的一致性。</w:t>
      </w:r>
    </w:p>
    <w:p w14:paraId="21C9585E" w14:textId="77777777" w:rsidR="002964B5" w:rsidRDefault="002964B5" w:rsidP="002964B5">
      <w:pPr>
        <w:adjustRightInd w:val="0"/>
        <w:snapToGrid w:val="0"/>
        <w:spacing w:before="120" w:line="240" w:lineRule="atLeast"/>
        <w:ind w:left="475" w:firstLine="490"/>
        <w:jc w:val="center"/>
        <w:rPr>
          <w:rFonts w:eastAsia="KaiTi"/>
        </w:rPr>
      </w:pPr>
    </w:p>
    <w:p w14:paraId="2713565F" w14:textId="77777777" w:rsidR="002964B5" w:rsidRPr="00097C52" w:rsidRDefault="002964B5" w:rsidP="002964B5">
      <w:pPr>
        <w:adjustRightInd w:val="0"/>
        <w:snapToGrid w:val="0"/>
        <w:spacing w:before="120" w:line="240" w:lineRule="atLeast"/>
        <w:ind w:left="475" w:firstLine="490"/>
        <w:jc w:val="center"/>
        <w:rPr>
          <w:rFonts w:eastAsia="KaiTi"/>
        </w:rPr>
      </w:pPr>
      <w:r w:rsidRPr="00097C52">
        <w:rPr>
          <w:rFonts w:eastAsia="KaiTi" w:hint="eastAsia"/>
        </w:rPr>
        <w:t>附件</w:t>
      </w:r>
    </w:p>
    <w:p w14:paraId="2BE55208" w14:textId="77777777" w:rsidR="002964B5" w:rsidRPr="00097C52" w:rsidRDefault="002964B5" w:rsidP="002964B5">
      <w:pPr>
        <w:adjustRightInd w:val="0"/>
        <w:snapToGrid w:val="0"/>
        <w:spacing w:before="120" w:after="240" w:line="240" w:lineRule="atLeast"/>
        <w:ind w:left="475"/>
        <w:jc w:val="center"/>
        <w:rPr>
          <w:b/>
          <w:bCs/>
        </w:rPr>
      </w:pPr>
      <w:r w:rsidRPr="00097C52">
        <w:rPr>
          <w:b/>
          <w:bCs/>
        </w:rPr>
        <w:t>《</w:t>
      </w:r>
      <w:r w:rsidRPr="00097C52">
        <w:rPr>
          <w:rFonts w:hint="eastAsia"/>
          <w:b/>
          <w:bCs/>
        </w:rPr>
        <w:t>关于获取遗传资源和公正和公平分享其利用所产生惠益的名古屋议定书</w:t>
      </w:r>
      <w:r w:rsidRPr="00097C52">
        <w:rPr>
          <w:b/>
          <w:bCs/>
        </w:rPr>
        <w:t>》第</w:t>
      </w:r>
      <w:r w:rsidRPr="00097C52">
        <w:rPr>
          <w:rFonts w:hint="eastAsia"/>
          <w:b/>
          <w:bCs/>
        </w:rPr>
        <w:t>4</w:t>
      </w:r>
      <w:r w:rsidRPr="00097C52">
        <w:rPr>
          <w:b/>
          <w:bCs/>
        </w:rPr>
        <w:t>条第</w:t>
      </w:r>
      <w:r w:rsidRPr="00097C52">
        <w:rPr>
          <w:b/>
          <w:bCs/>
        </w:rPr>
        <w:t>4</w:t>
      </w:r>
      <w:r w:rsidRPr="00097C52">
        <w:rPr>
          <w:b/>
          <w:bCs/>
        </w:rPr>
        <w:t>款范围内获取和惠益分享专门</w:t>
      </w:r>
      <w:r w:rsidRPr="00097C52">
        <w:rPr>
          <w:rFonts w:hint="eastAsia"/>
          <w:b/>
          <w:bCs/>
        </w:rPr>
        <w:t>性</w:t>
      </w:r>
      <w:r w:rsidRPr="00097C52">
        <w:rPr>
          <w:b/>
          <w:bCs/>
        </w:rPr>
        <w:t>国际文书的指示性标准</w:t>
      </w:r>
    </w:p>
    <w:p w14:paraId="1788B661" w14:textId="5CCAE593" w:rsidR="002964B5" w:rsidRPr="00097C52" w:rsidRDefault="002964B5" w:rsidP="002964B5">
      <w:pPr>
        <w:pStyle w:val="ListParagraph"/>
        <w:numPr>
          <w:ilvl w:val="0"/>
          <w:numId w:val="38"/>
        </w:numPr>
        <w:adjustRightInd w:val="0"/>
        <w:snapToGrid w:val="0"/>
        <w:spacing w:before="120" w:after="120" w:line="240" w:lineRule="atLeast"/>
        <w:ind w:left="475" w:firstLine="0"/>
        <w:rPr>
          <w:sz w:val="24"/>
          <w:szCs w:val="24"/>
        </w:rPr>
      </w:pPr>
      <w:r w:rsidRPr="00097C52">
        <w:rPr>
          <w:sz w:val="24"/>
          <w:szCs w:val="24"/>
        </w:rPr>
        <w:t>这些指示性标准是制定或</w:t>
      </w:r>
      <w:r w:rsidRPr="00097C52">
        <w:rPr>
          <w:rFonts w:hint="eastAsia"/>
          <w:sz w:val="24"/>
          <w:szCs w:val="24"/>
        </w:rPr>
        <w:t>执行</w:t>
      </w:r>
      <w:r w:rsidRPr="00097C52">
        <w:rPr>
          <w:sz w:val="24"/>
          <w:szCs w:val="24"/>
        </w:rPr>
        <w:t>获取和惠益分享专门</w:t>
      </w:r>
      <w:r w:rsidRPr="00097C52">
        <w:rPr>
          <w:rFonts w:hint="eastAsia"/>
          <w:sz w:val="24"/>
          <w:szCs w:val="24"/>
        </w:rPr>
        <w:t>性</w:t>
      </w:r>
      <w:r w:rsidRPr="00097C52">
        <w:rPr>
          <w:sz w:val="24"/>
          <w:szCs w:val="24"/>
        </w:rPr>
        <w:t>国际</w:t>
      </w:r>
      <w:r w:rsidRPr="00097C52">
        <w:rPr>
          <w:rFonts w:hint="eastAsia"/>
          <w:sz w:val="24"/>
          <w:szCs w:val="24"/>
        </w:rPr>
        <w:t>文书</w:t>
      </w:r>
      <w:r w:rsidRPr="00097C52">
        <w:rPr>
          <w:sz w:val="24"/>
          <w:szCs w:val="24"/>
        </w:rPr>
        <w:t>时作为指导的参考点或</w:t>
      </w:r>
      <w:r w:rsidRPr="00097C52">
        <w:rPr>
          <w:rFonts w:hint="eastAsia"/>
          <w:sz w:val="24"/>
          <w:szCs w:val="24"/>
        </w:rPr>
        <w:t>考虑</w:t>
      </w:r>
      <w:r w:rsidRPr="00097C52">
        <w:rPr>
          <w:sz w:val="24"/>
          <w:szCs w:val="24"/>
        </w:rPr>
        <w:t>要素</w:t>
      </w:r>
      <w:r w:rsidRPr="00097C52">
        <w:rPr>
          <w:rFonts w:hint="eastAsia"/>
          <w:sz w:val="24"/>
          <w:szCs w:val="24"/>
        </w:rPr>
        <w:t>，</w:t>
      </w:r>
      <w:r w:rsidRPr="00097C52">
        <w:rPr>
          <w:sz w:val="24"/>
          <w:szCs w:val="24"/>
        </w:rPr>
        <w:t>旨在</w:t>
      </w:r>
      <w:r w:rsidRPr="00097C52">
        <w:rPr>
          <w:rFonts w:hint="eastAsia"/>
          <w:sz w:val="24"/>
          <w:szCs w:val="24"/>
        </w:rPr>
        <w:t>帮助</w:t>
      </w:r>
      <w:r w:rsidRPr="00097C52">
        <w:rPr>
          <w:sz w:val="24"/>
          <w:szCs w:val="24"/>
        </w:rPr>
        <w:t>加强《名古屋议定书》和其他获取和惠益分享</w:t>
      </w:r>
      <w:r w:rsidRPr="00097C52">
        <w:rPr>
          <w:rFonts w:hint="eastAsia"/>
          <w:sz w:val="24"/>
          <w:szCs w:val="24"/>
        </w:rPr>
        <w:t>国际</w:t>
      </w:r>
      <w:r w:rsidRPr="00097C52">
        <w:rPr>
          <w:sz w:val="24"/>
          <w:szCs w:val="24"/>
        </w:rPr>
        <w:t>文书之间的协调和相互支持，而不</w:t>
      </w:r>
      <w:r w:rsidRPr="00097C52">
        <w:rPr>
          <w:rFonts w:hint="eastAsia"/>
          <w:sz w:val="24"/>
          <w:szCs w:val="24"/>
        </w:rPr>
        <w:t>给</w:t>
      </w:r>
      <w:r w:rsidRPr="00097C52">
        <w:rPr>
          <w:sz w:val="24"/>
          <w:szCs w:val="24"/>
        </w:rPr>
        <w:t>它们</w:t>
      </w:r>
      <w:r w:rsidRPr="00097C52">
        <w:rPr>
          <w:rFonts w:hint="eastAsia"/>
          <w:sz w:val="24"/>
          <w:szCs w:val="24"/>
        </w:rPr>
        <w:t>划分</w:t>
      </w:r>
      <w:r w:rsidRPr="00097C52">
        <w:rPr>
          <w:sz w:val="24"/>
          <w:szCs w:val="24"/>
        </w:rPr>
        <w:t>等级。</w:t>
      </w:r>
    </w:p>
    <w:p w14:paraId="72C966ED" w14:textId="77777777" w:rsidR="002964B5" w:rsidRPr="00097C52" w:rsidRDefault="002964B5" w:rsidP="002964B5">
      <w:pPr>
        <w:pStyle w:val="ListParagraph"/>
        <w:numPr>
          <w:ilvl w:val="0"/>
          <w:numId w:val="38"/>
        </w:numPr>
        <w:adjustRightInd w:val="0"/>
        <w:snapToGrid w:val="0"/>
        <w:spacing w:before="120" w:after="120" w:line="240" w:lineRule="atLeast"/>
        <w:ind w:left="475" w:firstLine="0"/>
        <w:rPr>
          <w:sz w:val="24"/>
          <w:szCs w:val="24"/>
        </w:rPr>
      </w:pPr>
      <w:r w:rsidRPr="00097C52">
        <w:rPr>
          <w:rFonts w:eastAsia="KaiTi"/>
          <w:sz w:val="24"/>
          <w:szCs w:val="24"/>
        </w:rPr>
        <w:t>政府间或国际商定</w:t>
      </w:r>
      <w:r w:rsidRPr="00097C52">
        <w:rPr>
          <w:sz w:val="24"/>
          <w:szCs w:val="24"/>
        </w:rPr>
        <w:t>——</w:t>
      </w:r>
      <w:r w:rsidRPr="00097C52">
        <w:rPr>
          <w:sz w:val="24"/>
          <w:szCs w:val="24"/>
        </w:rPr>
        <w:t>文书将通过</w:t>
      </w:r>
      <w:r w:rsidRPr="00097C52">
        <w:rPr>
          <w:rFonts w:hint="eastAsia"/>
          <w:sz w:val="24"/>
          <w:szCs w:val="24"/>
        </w:rPr>
        <w:t>一个</w:t>
      </w:r>
      <w:r w:rsidRPr="00097C52">
        <w:rPr>
          <w:sz w:val="24"/>
          <w:szCs w:val="24"/>
        </w:rPr>
        <w:t>政府间进程商定，并</w:t>
      </w:r>
      <w:r w:rsidRPr="00097C52">
        <w:rPr>
          <w:rFonts w:hint="eastAsia"/>
          <w:sz w:val="24"/>
          <w:szCs w:val="24"/>
        </w:rPr>
        <w:t>/</w:t>
      </w:r>
      <w:r w:rsidRPr="00097C52">
        <w:rPr>
          <w:sz w:val="24"/>
          <w:szCs w:val="24"/>
        </w:rPr>
        <w:t>或</w:t>
      </w:r>
      <w:r w:rsidRPr="00097C52">
        <w:rPr>
          <w:rFonts w:hint="eastAsia"/>
          <w:sz w:val="24"/>
          <w:szCs w:val="24"/>
        </w:rPr>
        <w:t>由国家</w:t>
      </w:r>
      <w:r w:rsidRPr="00097C52">
        <w:rPr>
          <w:sz w:val="24"/>
          <w:szCs w:val="24"/>
        </w:rPr>
        <w:t>和</w:t>
      </w:r>
      <w:r w:rsidRPr="00097C52">
        <w:rPr>
          <w:rFonts w:hint="eastAsia"/>
          <w:sz w:val="24"/>
          <w:szCs w:val="24"/>
        </w:rPr>
        <w:t>/</w:t>
      </w:r>
      <w:r w:rsidRPr="00097C52">
        <w:rPr>
          <w:sz w:val="24"/>
          <w:szCs w:val="24"/>
        </w:rPr>
        <w:t>或政府认可。文书</w:t>
      </w:r>
      <w:r w:rsidRPr="00097C52">
        <w:rPr>
          <w:rFonts w:hint="eastAsia"/>
          <w:sz w:val="24"/>
          <w:szCs w:val="24"/>
        </w:rPr>
        <w:t>可具</w:t>
      </w:r>
      <w:r w:rsidRPr="00097C52">
        <w:rPr>
          <w:sz w:val="24"/>
          <w:szCs w:val="24"/>
        </w:rPr>
        <w:t>有约束力，</w:t>
      </w:r>
      <w:r w:rsidRPr="00097C52">
        <w:rPr>
          <w:rFonts w:hint="eastAsia"/>
          <w:sz w:val="24"/>
          <w:szCs w:val="24"/>
        </w:rPr>
        <w:t>也可不具有</w:t>
      </w:r>
      <w:r w:rsidRPr="00097C52">
        <w:rPr>
          <w:sz w:val="24"/>
          <w:szCs w:val="24"/>
        </w:rPr>
        <w:t>约束力。</w:t>
      </w:r>
    </w:p>
    <w:p w14:paraId="337E7B13" w14:textId="77777777" w:rsidR="002964B5" w:rsidRPr="00097C52" w:rsidRDefault="002964B5" w:rsidP="002964B5">
      <w:pPr>
        <w:pStyle w:val="ListParagraph"/>
        <w:numPr>
          <w:ilvl w:val="0"/>
          <w:numId w:val="38"/>
        </w:numPr>
        <w:adjustRightInd w:val="0"/>
        <w:snapToGrid w:val="0"/>
        <w:spacing w:before="120" w:after="120" w:line="240" w:lineRule="atLeast"/>
        <w:ind w:left="475" w:firstLine="0"/>
        <w:rPr>
          <w:sz w:val="24"/>
          <w:szCs w:val="24"/>
        </w:rPr>
      </w:pPr>
      <w:r w:rsidRPr="00097C52">
        <w:rPr>
          <w:rFonts w:eastAsia="KaiTi" w:hint="eastAsia"/>
          <w:sz w:val="24"/>
          <w:szCs w:val="24"/>
        </w:rPr>
        <w:t>专门性</w:t>
      </w:r>
      <w:r w:rsidRPr="00097C52">
        <w:rPr>
          <w:sz w:val="24"/>
          <w:szCs w:val="24"/>
        </w:rPr>
        <w:t>——</w:t>
      </w:r>
      <w:r w:rsidRPr="00097C52">
        <w:rPr>
          <w:rFonts w:hint="eastAsia"/>
          <w:sz w:val="24"/>
          <w:szCs w:val="24"/>
        </w:rPr>
        <w:t>文书：</w:t>
      </w:r>
    </w:p>
    <w:p w14:paraId="16444DD0" w14:textId="77777777" w:rsidR="002964B5" w:rsidRPr="00097C52" w:rsidRDefault="002964B5" w:rsidP="002964B5">
      <w:pPr>
        <w:pStyle w:val="ListParagraph"/>
        <w:numPr>
          <w:ilvl w:val="0"/>
          <w:numId w:val="39"/>
        </w:numPr>
        <w:adjustRightInd w:val="0"/>
        <w:snapToGrid w:val="0"/>
        <w:spacing w:before="120" w:after="120" w:line="240" w:lineRule="atLeast"/>
        <w:ind w:left="475" w:firstLine="360"/>
        <w:rPr>
          <w:sz w:val="24"/>
          <w:szCs w:val="24"/>
        </w:rPr>
      </w:pPr>
      <w:r w:rsidRPr="00097C52">
        <w:rPr>
          <w:rFonts w:hint="eastAsia"/>
          <w:sz w:val="24"/>
          <w:szCs w:val="24"/>
        </w:rPr>
        <w:t>适用于否则应属于《名古屋议定书》范围的一组特定遗传资源和</w:t>
      </w:r>
      <w:r w:rsidRPr="00097C52">
        <w:rPr>
          <w:rFonts w:hint="eastAsia"/>
          <w:sz w:val="24"/>
          <w:szCs w:val="24"/>
        </w:rPr>
        <w:t>/</w:t>
      </w:r>
      <w:r w:rsidRPr="00097C52">
        <w:rPr>
          <w:rFonts w:hint="eastAsia"/>
          <w:sz w:val="24"/>
          <w:szCs w:val="24"/>
        </w:rPr>
        <w:t>或与遗传资源相关的传统知识</w:t>
      </w:r>
      <w:r w:rsidRPr="00097C52">
        <w:rPr>
          <w:sz w:val="24"/>
          <w:szCs w:val="24"/>
        </w:rPr>
        <w:t>；</w:t>
      </w:r>
    </w:p>
    <w:p w14:paraId="5569EA18" w14:textId="77777777" w:rsidR="002964B5" w:rsidRPr="00097C52" w:rsidRDefault="002964B5" w:rsidP="002964B5">
      <w:pPr>
        <w:pStyle w:val="ListParagraph"/>
        <w:numPr>
          <w:ilvl w:val="0"/>
          <w:numId w:val="39"/>
        </w:numPr>
        <w:adjustRightInd w:val="0"/>
        <w:snapToGrid w:val="0"/>
        <w:spacing w:before="120" w:after="120" w:line="240" w:lineRule="atLeast"/>
        <w:ind w:left="475" w:firstLine="360"/>
        <w:rPr>
          <w:sz w:val="24"/>
          <w:szCs w:val="24"/>
        </w:rPr>
      </w:pPr>
      <w:r w:rsidRPr="00097C52">
        <w:rPr>
          <w:rFonts w:hint="eastAsia"/>
          <w:sz w:val="24"/>
          <w:szCs w:val="24"/>
        </w:rPr>
        <w:t>适用于特定用途或特定目的的遗传资源和</w:t>
      </w:r>
      <w:r w:rsidRPr="00097C52">
        <w:rPr>
          <w:rFonts w:hint="eastAsia"/>
          <w:sz w:val="24"/>
          <w:szCs w:val="24"/>
        </w:rPr>
        <w:t>/</w:t>
      </w:r>
      <w:r w:rsidRPr="00097C52">
        <w:rPr>
          <w:rFonts w:hint="eastAsia"/>
          <w:sz w:val="24"/>
          <w:szCs w:val="24"/>
        </w:rPr>
        <w:t>或与遗传资源相关的传统知识，这些遗传资源和传统知识需要有区别因而专门处理的办法</w:t>
      </w:r>
      <w:r w:rsidRPr="00097C52">
        <w:rPr>
          <w:sz w:val="24"/>
          <w:szCs w:val="24"/>
        </w:rPr>
        <w:t>。</w:t>
      </w:r>
    </w:p>
    <w:p w14:paraId="5B468A23" w14:textId="3F91EFEB" w:rsidR="002964B5" w:rsidRPr="00097C52" w:rsidRDefault="005B00E2" w:rsidP="002964B5">
      <w:pPr>
        <w:pStyle w:val="ListParagraph"/>
        <w:numPr>
          <w:ilvl w:val="0"/>
          <w:numId w:val="38"/>
        </w:numPr>
        <w:adjustRightInd w:val="0"/>
        <w:snapToGrid w:val="0"/>
        <w:spacing w:before="120" w:after="120" w:line="240" w:lineRule="atLeast"/>
        <w:ind w:left="475" w:firstLine="0"/>
        <w:rPr>
          <w:sz w:val="24"/>
          <w:szCs w:val="24"/>
        </w:rPr>
      </w:pPr>
      <w:r>
        <w:rPr>
          <w:rFonts w:eastAsia="KaiTi" w:hint="eastAsia"/>
          <w:sz w:val="24"/>
          <w:szCs w:val="24"/>
        </w:rPr>
        <w:t>相互支持</w:t>
      </w:r>
      <w:r w:rsidR="002964B5" w:rsidRPr="00097C52">
        <w:rPr>
          <w:sz w:val="24"/>
          <w:szCs w:val="24"/>
        </w:rPr>
        <w:t>——</w:t>
      </w:r>
      <w:r w:rsidR="002964B5" w:rsidRPr="00097C52">
        <w:rPr>
          <w:rFonts w:hint="eastAsia"/>
          <w:sz w:val="24"/>
          <w:szCs w:val="24"/>
        </w:rPr>
        <w:t>文书符合、辅助且不违背《生物多样性公约》和《名古屋议定书》的目标，包括：</w:t>
      </w:r>
    </w:p>
    <w:p w14:paraId="3C2E3E60" w14:textId="77777777" w:rsidR="002964B5" w:rsidRPr="00097C52" w:rsidRDefault="002964B5" w:rsidP="002964B5">
      <w:pPr>
        <w:pStyle w:val="ListParagraph"/>
        <w:numPr>
          <w:ilvl w:val="0"/>
          <w:numId w:val="40"/>
        </w:numPr>
        <w:adjustRightInd w:val="0"/>
        <w:snapToGrid w:val="0"/>
        <w:spacing w:before="120" w:after="120" w:line="240" w:lineRule="atLeast"/>
        <w:ind w:left="475" w:firstLine="360"/>
        <w:rPr>
          <w:sz w:val="24"/>
          <w:szCs w:val="24"/>
        </w:rPr>
      </w:pPr>
      <w:r w:rsidRPr="00097C52">
        <w:rPr>
          <w:rFonts w:hint="eastAsia"/>
          <w:sz w:val="24"/>
          <w:szCs w:val="24"/>
        </w:rPr>
        <w:t>符合生物多样性保护和可持续利用目标；</w:t>
      </w:r>
    </w:p>
    <w:p w14:paraId="551BC4A9" w14:textId="77777777" w:rsidR="002964B5" w:rsidRPr="00097C52" w:rsidRDefault="002964B5" w:rsidP="002964B5">
      <w:pPr>
        <w:pStyle w:val="ListParagraph"/>
        <w:numPr>
          <w:ilvl w:val="0"/>
          <w:numId w:val="40"/>
        </w:numPr>
        <w:adjustRightInd w:val="0"/>
        <w:snapToGrid w:val="0"/>
        <w:spacing w:before="120" w:after="120" w:line="240" w:lineRule="atLeast"/>
        <w:ind w:left="475" w:firstLine="360"/>
        <w:rPr>
          <w:sz w:val="24"/>
          <w:szCs w:val="24"/>
        </w:rPr>
      </w:pPr>
      <w:r w:rsidRPr="00097C52">
        <w:rPr>
          <w:rFonts w:hint="eastAsia"/>
          <w:sz w:val="24"/>
          <w:szCs w:val="24"/>
        </w:rPr>
        <w:t>公正和公平分享惠益；</w:t>
      </w:r>
    </w:p>
    <w:p w14:paraId="255474CB" w14:textId="77777777" w:rsidR="002964B5" w:rsidRPr="00097C52" w:rsidRDefault="002964B5" w:rsidP="002964B5">
      <w:pPr>
        <w:pStyle w:val="ListParagraph"/>
        <w:numPr>
          <w:ilvl w:val="0"/>
          <w:numId w:val="40"/>
        </w:numPr>
        <w:adjustRightInd w:val="0"/>
        <w:snapToGrid w:val="0"/>
        <w:spacing w:before="120" w:after="120" w:line="240" w:lineRule="atLeast"/>
        <w:ind w:left="475" w:firstLine="360"/>
        <w:rPr>
          <w:sz w:val="24"/>
          <w:szCs w:val="24"/>
        </w:rPr>
      </w:pPr>
      <w:r w:rsidRPr="00097C52">
        <w:rPr>
          <w:rFonts w:hint="eastAsia"/>
          <w:sz w:val="24"/>
          <w:szCs w:val="24"/>
        </w:rPr>
        <w:t>在包括酌情适用事先知情同意获取遗传资源或与遗传资源相关的传统知识方面以及惠益分享方面具有法律确定性；</w:t>
      </w:r>
    </w:p>
    <w:p w14:paraId="34114AB7" w14:textId="77777777" w:rsidR="002964B5" w:rsidRPr="00097C52" w:rsidRDefault="002964B5" w:rsidP="002964B5">
      <w:pPr>
        <w:pStyle w:val="ListParagraph"/>
        <w:numPr>
          <w:ilvl w:val="0"/>
          <w:numId w:val="40"/>
        </w:numPr>
        <w:adjustRightInd w:val="0"/>
        <w:snapToGrid w:val="0"/>
        <w:spacing w:before="120" w:after="120" w:line="240" w:lineRule="atLeast"/>
        <w:ind w:left="475" w:firstLine="360"/>
        <w:rPr>
          <w:sz w:val="24"/>
          <w:szCs w:val="24"/>
        </w:rPr>
      </w:pPr>
      <w:r w:rsidRPr="00097C52">
        <w:rPr>
          <w:rFonts w:hint="eastAsia"/>
          <w:sz w:val="24"/>
          <w:szCs w:val="24"/>
        </w:rPr>
        <w:t>有关土著人民和地方社区的充分和有效参与；</w:t>
      </w:r>
    </w:p>
    <w:p w14:paraId="166C2673" w14:textId="77777777" w:rsidR="002964B5" w:rsidRPr="00097C52" w:rsidRDefault="002964B5" w:rsidP="002964B5">
      <w:pPr>
        <w:pStyle w:val="ListParagraph"/>
        <w:numPr>
          <w:ilvl w:val="0"/>
          <w:numId w:val="40"/>
        </w:numPr>
        <w:adjustRightInd w:val="0"/>
        <w:snapToGrid w:val="0"/>
        <w:spacing w:before="120" w:after="120" w:line="240" w:lineRule="atLeast"/>
        <w:ind w:left="475" w:firstLine="360"/>
        <w:rPr>
          <w:sz w:val="24"/>
          <w:szCs w:val="24"/>
        </w:rPr>
      </w:pPr>
      <w:r w:rsidRPr="00097C52">
        <w:rPr>
          <w:rFonts w:hint="eastAsia"/>
          <w:sz w:val="24"/>
          <w:szCs w:val="24"/>
        </w:rPr>
        <w:t>国际商定目标体现的对可持续发展的贡献；</w:t>
      </w:r>
    </w:p>
    <w:p w14:paraId="4E0BC6B2" w14:textId="52EDDBC3" w:rsidR="002964B5" w:rsidRPr="00097C52" w:rsidRDefault="002964B5" w:rsidP="002964B5">
      <w:pPr>
        <w:pStyle w:val="ListParagraph"/>
        <w:numPr>
          <w:ilvl w:val="0"/>
          <w:numId w:val="40"/>
        </w:numPr>
        <w:adjustRightInd w:val="0"/>
        <w:snapToGrid w:val="0"/>
        <w:spacing w:before="120" w:after="120" w:line="240" w:lineRule="atLeast"/>
        <w:ind w:left="475" w:firstLine="360"/>
        <w:rPr>
          <w:sz w:val="24"/>
          <w:szCs w:val="24"/>
        </w:rPr>
      </w:pPr>
      <w:r w:rsidRPr="00097C52">
        <w:rPr>
          <w:rFonts w:hint="eastAsia"/>
          <w:sz w:val="24"/>
          <w:szCs w:val="24"/>
        </w:rPr>
        <w:t>其他一般法律原则，包括诚信、效力和合理期望。</w:t>
      </w:r>
      <w:r>
        <w:rPr>
          <w:rFonts w:hint="eastAsia"/>
          <w:sz w:val="24"/>
          <w:szCs w:val="24"/>
        </w:rPr>
        <w:t>]</w:t>
      </w:r>
    </w:p>
    <w:p w14:paraId="34D8F842" w14:textId="77777777" w:rsidR="002964B5" w:rsidRDefault="002964B5" w:rsidP="00643AE7">
      <w:pPr>
        <w:adjustRightInd w:val="0"/>
        <w:snapToGrid w:val="0"/>
        <w:spacing w:before="120" w:after="120" w:line="240" w:lineRule="atLeast"/>
        <w:jc w:val="center"/>
        <w:rPr>
          <w:lang w:val="en-US"/>
        </w:rPr>
      </w:pPr>
    </w:p>
    <w:p w14:paraId="4A58AA32" w14:textId="30652F6B"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2F50" w14:textId="77777777" w:rsidR="008D6F6A" w:rsidRDefault="008D6F6A" w:rsidP="008A3A19">
      <w:r>
        <w:separator/>
      </w:r>
    </w:p>
  </w:endnote>
  <w:endnote w:type="continuationSeparator" w:id="0">
    <w:p w14:paraId="5B0A6661" w14:textId="77777777" w:rsidR="008D6F6A" w:rsidRDefault="008D6F6A"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2CA1" w14:textId="77777777" w:rsidR="008D6F6A" w:rsidRDefault="008D6F6A" w:rsidP="008A3A19">
      <w:r>
        <w:separator/>
      </w:r>
    </w:p>
  </w:footnote>
  <w:footnote w:type="continuationSeparator" w:id="0">
    <w:p w14:paraId="76C60CD7" w14:textId="77777777" w:rsidR="008D6F6A" w:rsidRDefault="008D6F6A" w:rsidP="008A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361F9655"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4B1168">
      <w:rPr>
        <w:snapToGrid w:val="0"/>
        <w:kern w:val="22"/>
        <w:szCs w:val="22"/>
      </w:rPr>
      <w:t>L</w:t>
    </w:r>
    <w:r w:rsidR="00277778">
      <w:rPr>
        <w:snapToGrid w:val="0"/>
        <w:kern w:val="22"/>
        <w:szCs w:val="22"/>
      </w:rPr>
      <w:t>.</w:t>
    </w:r>
    <w:r w:rsidR="00F5270F">
      <w:rPr>
        <w:snapToGrid w:val="0"/>
        <w:kern w:val="22"/>
        <w:szCs w:val="22"/>
      </w:rPr>
      <w:t>6</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04E8D829"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4B1168">
      <w:rPr>
        <w:snapToGrid w:val="0"/>
        <w:kern w:val="22"/>
        <w:szCs w:val="22"/>
      </w:rPr>
      <w:t>L.</w:t>
    </w:r>
    <w:r w:rsidR="002F0A9C">
      <w:rPr>
        <w:snapToGrid w:val="0"/>
        <w:kern w:val="22"/>
        <w:szCs w:val="22"/>
      </w:rPr>
      <w:t>5</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4A4ACE"/>
    <w:multiLevelType w:val="hybridMultilevel"/>
    <w:tmpl w:val="75DCD3E6"/>
    <w:lvl w:ilvl="0" w:tplc="95DCC7B4">
      <w:start w:val="1"/>
      <w:numFmt w:val="lowerLetter"/>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465CA"/>
    <w:multiLevelType w:val="hybridMultilevel"/>
    <w:tmpl w:val="C8D04F78"/>
    <w:lvl w:ilvl="0" w:tplc="45E0016A">
      <w:start w:val="4"/>
      <w:numFmt w:val="decimal"/>
      <w:lvlText w:val="%1."/>
      <w:lvlJc w:val="left"/>
      <w:pPr>
        <w:ind w:left="720" w:hanging="360"/>
      </w:pPr>
      <w:rPr>
        <w:rFonts w:ascii="Times New Roman" w:hAnsi="Times New Roman" w:cs="Times New Roman" w:hint="default"/>
      </w:rPr>
    </w:lvl>
    <w:lvl w:ilvl="1" w:tplc="6A2A62B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35E8F"/>
    <w:multiLevelType w:val="hybridMultilevel"/>
    <w:tmpl w:val="031A568A"/>
    <w:lvl w:ilvl="0" w:tplc="2202F656">
      <w:start w:val="2"/>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56C12E9"/>
    <w:multiLevelType w:val="hybridMultilevel"/>
    <w:tmpl w:val="4F2A89E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365A2"/>
    <w:multiLevelType w:val="hybridMultilevel"/>
    <w:tmpl w:val="8DF0A100"/>
    <w:lvl w:ilvl="0" w:tplc="5D0E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B9390B"/>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F563E9"/>
    <w:multiLevelType w:val="hybridMultilevel"/>
    <w:tmpl w:val="4A2CF778"/>
    <w:lvl w:ilvl="0" w:tplc="D8F6113E">
      <w:start w:val="6"/>
      <w:numFmt w:val="decimal"/>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50835"/>
    <w:multiLevelType w:val="hybridMultilevel"/>
    <w:tmpl w:val="60ECCB9C"/>
    <w:lvl w:ilvl="0" w:tplc="AEC44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D46285"/>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0D84"/>
    <w:multiLevelType w:val="hybridMultilevel"/>
    <w:tmpl w:val="79F63570"/>
    <w:lvl w:ilvl="0" w:tplc="1F98549A">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23"/>
  </w:num>
  <w:num w:numId="4">
    <w:abstractNumId w:val="31"/>
  </w:num>
  <w:num w:numId="5">
    <w:abstractNumId w:val="9"/>
  </w:num>
  <w:num w:numId="6">
    <w:abstractNumId w:val="18"/>
  </w:num>
  <w:num w:numId="7">
    <w:abstractNumId w:val="21"/>
  </w:num>
  <w:num w:numId="8">
    <w:abstractNumId w:val="15"/>
  </w:num>
  <w:num w:numId="9">
    <w:abstractNumId w:val="37"/>
  </w:num>
  <w:num w:numId="10">
    <w:abstractNumId w:val="13"/>
  </w:num>
  <w:num w:numId="11">
    <w:abstractNumId w:val="30"/>
  </w:num>
  <w:num w:numId="12">
    <w:abstractNumId w:val="11"/>
  </w:num>
  <w:num w:numId="13">
    <w:abstractNumId w:val="14"/>
  </w:num>
  <w:num w:numId="14">
    <w:abstractNumId w:val="19"/>
  </w:num>
  <w:num w:numId="15">
    <w:abstractNumId w:val="38"/>
  </w:num>
  <w:num w:numId="16">
    <w:abstractNumId w:val="28"/>
  </w:num>
  <w:num w:numId="17">
    <w:abstractNumId w:val="7"/>
  </w:num>
  <w:num w:numId="18">
    <w:abstractNumId w:val="26"/>
  </w:num>
  <w:num w:numId="19">
    <w:abstractNumId w:val="27"/>
  </w:num>
  <w:num w:numId="20">
    <w:abstractNumId w:val="35"/>
  </w:num>
  <w:num w:numId="21">
    <w:abstractNumId w:val="25"/>
  </w:num>
  <w:num w:numId="22">
    <w:abstractNumId w:val="4"/>
  </w:num>
  <w:num w:numId="23">
    <w:abstractNumId w:val="12"/>
  </w:num>
  <w:num w:numId="24">
    <w:abstractNumId w:val="33"/>
  </w:num>
  <w:num w:numId="25">
    <w:abstractNumId w:val="34"/>
  </w:num>
  <w:num w:numId="26">
    <w:abstractNumId w:val="22"/>
  </w:num>
  <w:num w:numId="27">
    <w:abstractNumId w:val="32"/>
  </w:num>
  <w:num w:numId="28">
    <w:abstractNumId w:val="21"/>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0"/>
  </w:num>
  <w:num w:numId="30">
    <w:abstractNumId w:val="2"/>
  </w:num>
  <w:num w:numId="31">
    <w:abstractNumId w:val="24"/>
  </w:num>
  <w:num w:numId="32">
    <w:abstractNumId w:val="10"/>
  </w:num>
  <w:num w:numId="33">
    <w:abstractNumId w:val="5"/>
  </w:num>
  <w:num w:numId="34">
    <w:abstractNumId w:val="8"/>
  </w:num>
  <w:num w:numId="35">
    <w:abstractNumId w:val="36"/>
  </w:num>
  <w:num w:numId="36">
    <w:abstractNumId w:val="17"/>
  </w:num>
  <w:num w:numId="37">
    <w:abstractNumId w:val="6"/>
  </w:num>
  <w:num w:numId="38">
    <w:abstractNumId w:val="20"/>
  </w:num>
  <w:num w:numId="39">
    <w:abstractNumId w:val="16"/>
  </w:num>
  <w:num w:numId="4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120B"/>
    <w:rsid w:val="00012302"/>
    <w:rsid w:val="000159AB"/>
    <w:rsid w:val="000171E2"/>
    <w:rsid w:val="00024D9E"/>
    <w:rsid w:val="000254D0"/>
    <w:rsid w:val="00026D51"/>
    <w:rsid w:val="00027152"/>
    <w:rsid w:val="00031A02"/>
    <w:rsid w:val="000328D5"/>
    <w:rsid w:val="00032C4E"/>
    <w:rsid w:val="00033634"/>
    <w:rsid w:val="000373F2"/>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4DA4"/>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2C2"/>
    <w:rsid w:val="000D7347"/>
    <w:rsid w:val="000E1B31"/>
    <w:rsid w:val="000E7E2C"/>
    <w:rsid w:val="000F07E7"/>
    <w:rsid w:val="000F38C7"/>
    <w:rsid w:val="000F7A5B"/>
    <w:rsid w:val="00101D8B"/>
    <w:rsid w:val="00103194"/>
    <w:rsid w:val="00105C74"/>
    <w:rsid w:val="001061D0"/>
    <w:rsid w:val="001116BE"/>
    <w:rsid w:val="001126E5"/>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3025"/>
    <w:rsid w:val="00154763"/>
    <w:rsid w:val="0015672B"/>
    <w:rsid w:val="0016086B"/>
    <w:rsid w:val="00162CEF"/>
    <w:rsid w:val="00164662"/>
    <w:rsid w:val="00164876"/>
    <w:rsid w:val="00165284"/>
    <w:rsid w:val="001669B0"/>
    <w:rsid w:val="00175F52"/>
    <w:rsid w:val="00177765"/>
    <w:rsid w:val="00180654"/>
    <w:rsid w:val="00180F1D"/>
    <w:rsid w:val="001818E5"/>
    <w:rsid w:val="001865E9"/>
    <w:rsid w:val="00186F97"/>
    <w:rsid w:val="00191A34"/>
    <w:rsid w:val="0019248D"/>
    <w:rsid w:val="001933A9"/>
    <w:rsid w:val="00194D10"/>
    <w:rsid w:val="0019537A"/>
    <w:rsid w:val="001A0758"/>
    <w:rsid w:val="001A07B4"/>
    <w:rsid w:val="001A29A7"/>
    <w:rsid w:val="001A2AB8"/>
    <w:rsid w:val="001A2FCD"/>
    <w:rsid w:val="001A3815"/>
    <w:rsid w:val="001A4D60"/>
    <w:rsid w:val="001A6F84"/>
    <w:rsid w:val="001A7004"/>
    <w:rsid w:val="001A710D"/>
    <w:rsid w:val="001B0408"/>
    <w:rsid w:val="001B099E"/>
    <w:rsid w:val="001B25DB"/>
    <w:rsid w:val="001B3A8F"/>
    <w:rsid w:val="001B3F38"/>
    <w:rsid w:val="001B567B"/>
    <w:rsid w:val="001B7CA9"/>
    <w:rsid w:val="001C0500"/>
    <w:rsid w:val="001C238A"/>
    <w:rsid w:val="001C3279"/>
    <w:rsid w:val="001C5125"/>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21A4"/>
    <w:rsid w:val="00203F49"/>
    <w:rsid w:val="00206A7E"/>
    <w:rsid w:val="002112FF"/>
    <w:rsid w:val="002120A7"/>
    <w:rsid w:val="0021262A"/>
    <w:rsid w:val="00214C0E"/>
    <w:rsid w:val="00215F78"/>
    <w:rsid w:val="002172F1"/>
    <w:rsid w:val="00221D87"/>
    <w:rsid w:val="00221EC9"/>
    <w:rsid w:val="00224302"/>
    <w:rsid w:val="00227337"/>
    <w:rsid w:val="0022785A"/>
    <w:rsid w:val="002300B8"/>
    <w:rsid w:val="002303DB"/>
    <w:rsid w:val="00230585"/>
    <w:rsid w:val="002319F0"/>
    <w:rsid w:val="00232BC2"/>
    <w:rsid w:val="00234CDD"/>
    <w:rsid w:val="002355EF"/>
    <w:rsid w:val="00236DD2"/>
    <w:rsid w:val="0023735C"/>
    <w:rsid w:val="00240572"/>
    <w:rsid w:val="00240BD3"/>
    <w:rsid w:val="00241969"/>
    <w:rsid w:val="00242DA9"/>
    <w:rsid w:val="00243167"/>
    <w:rsid w:val="0024348E"/>
    <w:rsid w:val="0024577F"/>
    <w:rsid w:val="00245D64"/>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77778"/>
    <w:rsid w:val="00280316"/>
    <w:rsid w:val="002823C4"/>
    <w:rsid w:val="00282DCF"/>
    <w:rsid w:val="002840AC"/>
    <w:rsid w:val="00284184"/>
    <w:rsid w:val="00284C94"/>
    <w:rsid w:val="00285EA1"/>
    <w:rsid w:val="0028732A"/>
    <w:rsid w:val="0028757E"/>
    <w:rsid w:val="00287C6D"/>
    <w:rsid w:val="00291E47"/>
    <w:rsid w:val="00292490"/>
    <w:rsid w:val="00293F4B"/>
    <w:rsid w:val="00295515"/>
    <w:rsid w:val="00295E58"/>
    <w:rsid w:val="002964B5"/>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3189"/>
    <w:rsid w:val="002D4E45"/>
    <w:rsid w:val="002D522D"/>
    <w:rsid w:val="002E250C"/>
    <w:rsid w:val="002E3E48"/>
    <w:rsid w:val="002E46C7"/>
    <w:rsid w:val="002E4CED"/>
    <w:rsid w:val="002E619D"/>
    <w:rsid w:val="002E7098"/>
    <w:rsid w:val="002F04F3"/>
    <w:rsid w:val="002F0A1A"/>
    <w:rsid w:val="002F0A9C"/>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536C"/>
    <w:rsid w:val="00316EC2"/>
    <w:rsid w:val="003241E9"/>
    <w:rsid w:val="003264DB"/>
    <w:rsid w:val="0032773A"/>
    <w:rsid w:val="00331FAD"/>
    <w:rsid w:val="0033321D"/>
    <w:rsid w:val="00334600"/>
    <w:rsid w:val="00334FC6"/>
    <w:rsid w:val="0033580C"/>
    <w:rsid w:val="0033684D"/>
    <w:rsid w:val="0033733D"/>
    <w:rsid w:val="00337F69"/>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001B"/>
    <w:rsid w:val="0038288F"/>
    <w:rsid w:val="0038352E"/>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6B7"/>
    <w:rsid w:val="003D2E56"/>
    <w:rsid w:val="003D545D"/>
    <w:rsid w:val="003D54B0"/>
    <w:rsid w:val="003D70F1"/>
    <w:rsid w:val="003E0E0B"/>
    <w:rsid w:val="003E14A4"/>
    <w:rsid w:val="003E14E6"/>
    <w:rsid w:val="003E39C0"/>
    <w:rsid w:val="003E4229"/>
    <w:rsid w:val="003E7A63"/>
    <w:rsid w:val="003F2D25"/>
    <w:rsid w:val="003F3BC2"/>
    <w:rsid w:val="003F41EA"/>
    <w:rsid w:val="003F4D92"/>
    <w:rsid w:val="003F5255"/>
    <w:rsid w:val="003F5D03"/>
    <w:rsid w:val="003F78A9"/>
    <w:rsid w:val="00401A8A"/>
    <w:rsid w:val="00410017"/>
    <w:rsid w:val="00410121"/>
    <w:rsid w:val="00410BCD"/>
    <w:rsid w:val="00411E2F"/>
    <w:rsid w:val="00413271"/>
    <w:rsid w:val="004132E2"/>
    <w:rsid w:val="00413B8F"/>
    <w:rsid w:val="00415014"/>
    <w:rsid w:val="00415C17"/>
    <w:rsid w:val="004172D2"/>
    <w:rsid w:val="00417E51"/>
    <w:rsid w:val="00421068"/>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3B2"/>
    <w:rsid w:val="004819BA"/>
    <w:rsid w:val="00481C8F"/>
    <w:rsid w:val="00482B76"/>
    <w:rsid w:val="00493F06"/>
    <w:rsid w:val="004943FB"/>
    <w:rsid w:val="00494AC7"/>
    <w:rsid w:val="00494E0D"/>
    <w:rsid w:val="004A12BC"/>
    <w:rsid w:val="004A2ABD"/>
    <w:rsid w:val="004A5F7A"/>
    <w:rsid w:val="004A6046"/>
    <w:rsid w:val="004A6565"/>
    <w:rsid w:val="004B1168"/>
    <w:rsid w:val="004B11B3"/>
    <w:rsid w:val="004B453A"/>
    <w:rsid w:val="004B605E"/>
    <w:rsid w:val="004B6148"/>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4D88"/>
    <w:rsid w:val="004F54B3"/>
    <w:rsid w:val="005004F6"/>
    <w:rsid w:val="0050198E"/>
    <w:rsid w:val="005027C3"/>
    <w:rsid w:val="00502FB5"/>
    <w:rsid w:val="00503603"/>
    <w:rsid w:val="00504BA3"/>
    <w:rsid w:val="0050585A"/>
    <w:rsid w:val="00505959"/>
    <w:rsid w:val="00506B0D"/>
    <w:rsid w:val="00513057"/>
    <w:rsid w:val="00513432"/>
    <w:rsid w:val="00516D8D"/>
    <w:rsid w:val="00521CEE"/>
    <w:rsid w:val="0052337D"/>
    <w:rsid w:val="005271F3"/>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A121B"/>
    <w:rsid w:val="005A1695"/>
    <w:rsid w:val="005A1CF7"/>
    <w:rsid w:val="005A3A36"/>
    <w:rsid w:val="005A442C"/>
    <w:rsid w:val="005A5B16"/>
    <w:rsid w:val="005B00E2"/>
    <w:rsid w:val="005B0298"/>
    <w:rsid w:val="005B037F"/>
    <w:rsid w:val="005B16AA"/>
    <w:rsid w:val="005B25FB"/>
    <w:rsid w:val="005B44C0"/>
    <w:rsid w:val="005C218F"/>
    <w:rsid w:val="005C2232"/>
    <w:rsid w:val="005C2484"/>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AFA"/>
    <w:rsid w:val="005F5CF3"/>
    <w:rsid w:val="00601AB6"/>
    <w:rsid w:val="00601F9D"/>
    <w:rsid w:val="00603A46"/>
    <w:rsid w:val="0060447A"/>
    <w:rsid w:val="00611B4C"/>
    <w:rsid w:val="00611E30"/>
    <w:rsid w:val="00613941"/>
    <w:rsid w:val="006156E9"/>
    <w:rsid w:val="006158C2"/>
    <w:rsid w:val="00615B59"/>
    <w:rsid w:val="0062022F"/>
    <w:rsid w:val="006251A8"/>
    <w:rsid w:val="0062553F"/>
    <w:rsid w:val="00625D4D"/>
    <w:rsid w:val="00626AD1"/>
    <w:rsid w:val="00630D9A"/>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57FBA"/>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97C"/>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2AF"/>
    <w:rsid w:val="006C775A"/>
    <w:rsid w:val="006D10F5"/>
    <w:rsid w:val="006D1D4F"/>
    <w:rsid w:val="006D2278"/>
    <w:rsid w:val="006D4A18"/>
    <w:rsid w:val="006D58BF"/>
    <w:rsid w:val="006D6B21"/>
    <w:rsid w:val="006E0737"/>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07F9"/>
    <w:rsid w:val="00722D9C"/>
    <w:rsid w:val="007257F1"/>
    <w:rsid w:val="007273B8"/>
    <w:rsid w:val="00727CF3"/>
    <w:rsid w:val="00731497"/>
    <w:rsid w:val="007316A6"/>
    <w:rsid w:val="00732837"/>
    <w:rsid w:val="0073346F"/>
    <w:rsid w:val="007351EE"/>
    <w:rsid w:val="00735A46"/>
    <w:rsid w:val="00740224"/>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6C88"/>
    <w:rsid w:val="00776F9A"/>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2CC"/>
    <w:rsid w:val="007D6688"/>
    <w:rsid w:val="007D685A"/>
    <w:rsid w:val="007D7899"/>
    <w:rsid w:val="007E04BD"/>
    <w:rsid w:val="007E0843"/>
    <w:rsid w:val="007E1CF4"/>
    <w:rsid w:val="007E36F0"/>
    <w:rsid w:val="007E3796"/>
    <w:rsid w:val="007E48DD"/>
    <w:rsid w:val="007E4B96"/>
    <w:rsid w:val="007E6209"/>
    <w:rsid w:val="007E62F0"/>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376BA"/>
    <w:rsid w:val="00842B76"/>
    <w:rsid w:val="00845B5F"/>
    <w:rsid w:val="008512B7"/>
    <w:rsid w:val="00852A81"/>
    <w:rsid w:val="00855D52"/>
    <w:rsid w:val="00856493"/>
    <w:rsid w:val="008574A4"/>
    <w:rsid w:val="00860A14"/>
    <w:rsid w:val="00861F5D"/>
    <w:rsid w:val="008636FE"/>
    <w:rsid w:val="00864317"/>
    <w:rsid w:val="00867A0D"/>
    <w:rsid w:val="00867DC7"/>
    <w:rsid w:val="0087034E"/>
    <w:rsid w:val="008733F1"/>
    <w:rsid w:val="008771D4"/>
    <w:rsid w:val="0087788D"/>
    <w:rsid w:val="0088179B"/>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6DB"/>
    <w:rsid w:val="008B2F84"/>
    <w:rsid w:val="008B41A8"/>
    <w:rsid w:val="008B4573"/>
    <w:rsid w:val="008B4D49"/>
    <w:rsid w:val="008B57A4"/>
    <w:rsid w:val="008B70D9"/>
    <w:rsid w:val="008B7D76"/>
    <w:rsid w:val="008C364C"/>
    <w:rsid w:val="008C387C"/>
    <w:rsid w:val="008C56FC"/>
    <w:rsid w:val="008C6960"/>
    <w:rsid w:val="008D3961"/>
    <w:rsid w:val="008D4192"/>
    <w:rsid w:val="008D6F6A"/>
    <w:rsid w:val="008D72CA"/>
    <w:rsid w:val="008E22CA"/>
    <w:rsid w:val="008E304B"/>
    <w:rsid w:val="008E3A6B"/>
    <w:rsid w:val="008E67BA"/>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34253"/>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9AF"/>
    <w:rsid w:val="009A3BBA"/>
    <w:rsid w:val="009A4046"/>
    <w:rsid w:val="009A45B4"/>
    <w:rsid w:val="009A64D0"/>
    <w:rsid w:val="009A74F5"/>
    <w:rsid w:val="009B1E8D"/>
    <w:rsid w:val="009B3DBC"/>
    <w:rsid w:val="009B54E0"/>
    <w:rsid w:val="009B59CF"/>
    <w:rsid w:val="009B6893"/>
    <w:rsid w:val="009B6942"/>
    <w:rsid w:val="009B6E1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29FA"/>
    <w:rsid w:val="00A0434A"/>
    <w:rsid w:val="00A05172"/>
    <w:rsid w:val="00A07404"/>
    <w:rsid w:val="00A0788B"/>
    <w:rsid w:val="00A079D3"/>
    <w:rsid w:val="00A07F73"/>
    <w:rsid w:val="00A10A61"/>
    <w:rsid w:val="00A11051"/>
    <w:rsid w:val="00A11E53"/>
    <w:rsid w:val="00A14F74"/>
    <w:rsid w:val="00A154D9"/>
    <w:rsid w:val="00A161FF"/>
    <w:rsid w:val="00A21C19"/>
    <w:rsid w:val="00A2363C"/>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2ECE"/>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3A4"/>
    <w:rsid w:val="00AE0586"/>
    <w:rsid w:val="00AE155A"/>
    <w:rsid w:val="00AE227D"/>
    <w:rsid w:val="00AE40E7"/>
    <w:rsid w:val="00AE507E"/>
    <w:rsid w:val="00AE50E7"/>
    <w:rsid w:val="00AE6FA0"/>
    <w:rsid w:val="00AE7126"/>
    <w:rsid w:val="00AE76E5"/>
    <w:rsid w:val="00AF079D"/>
    <w:rsid w:val="00AF0A2C"/>
    <w:rsid w:val="00AF29D2"/>
    <w:rsid w:val="00AF34C2"/>
    <w:rsid w:val="00AF3B56"/>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15D2"/>
    <w:rsid w:val="00B370C9"/>
    <w:rsid w:val="00B40E05"/>
    <w:rsid w:val="00B410E4"/>
    <w:rsid w:val="00B41205"/>
    <w:rsid w:val="00B431EF"/>
    <w:rsid w:val="00B445C9"/>
    <w:rsid w:val="00B449E8"/>
    <w:rsid w:val="00B4699C"/>
    <w:rsid w:val="00B50DEC"/>
    <w:rsid w:val="00B51DE5"/>
    <w:rsid w:val="00B5234B"/>
    <w:rsid w:val="00B5402C"/>
    <w:rsid w:val="00B55152"/>
    <w:rsid w:val="00B569B2"/>
    <w:rsid w:val="00B574E6"/>
    <w:rsid w:val="00B57832"/>
    <w:rsid w:val="00B60115"/>
    <w:rsid w:val="00B60DBF"/>
    <w:rsid w:val="00B61BAB"/>
    <w:rsid w:val="00B6287A"/>
    <w:rsid w:val="00B712E1"/>
    <w:rsid w:val="00B71B64"/>
    <w:rsid w:val="00B754C6"/>
    <w:rsid w:val="00B8027E"/>
    <w:rsid w:val="00B80391"/>
    <w:rsid w:val="00B8537A"/>
    <w:rsid w:val="00B92297"/>
    <w:rsid w:val="00B9491F"/>
    <w:rsid w:val="00B94E75"/>
    <w:rsid w:val="00B96D3D"/>
    <w:rsid w:val="00B96E43"/>
    <w:rsid w:val="00BA2BD7"/>
    <w:rsid w:val="00BA4E22"/>
    <w:rsid w:val="00BA544E"/>
    <w:rsid w:val="00BA7F82"/>
    <w:rsid w:val="00BB2CC4"/>
    <w:rsid w:val="00BB3D74"/>
    <w:rsid w:val="00BB7CED"/>
    <w:rsid w:val="00BC0D27"/>
    <w:rsid w:val="00BC1F84"/>
    <w:rsid w:val="00BC2394"/>
    <w:rsid w:val="00BC3C47"/>
    <w:rsid w:val="00BC57F6"/>
    <w:rsid w:val="00BC5D66"/>
    <w:rsid w:val="00BC6A7B"/>
    <w:rsid w:val="00BC6D94"/>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598"/>
    <w:rsid w:val="00C61F15"/>
    <w:rsid w:val="00C671C1"/>
    <w:rsid w:val="00C67998"/>
    <w:rsid w:val="00C7085F"/>
    <w:rsid w:val="00C71019"/>
    <w:rsid w:val="00C722F9"/>
    <w:rsid w:val="00C73E83"/>
    <w:rsid w:val="00C7420F"/>
    <w:rsid w:val="00C753C7"/>
    <w:rsid w:val="00C75F94"/>
    <w:rsid w:val="00C76AE0"/>
    <w:rsid w:val="00C7713C"/>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28C2"/>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5EC6"/>
    <w:rsid w:val="00D67732"/>
    <w:rsid w:val="00D70843"/>
    <w:rsid w:val="00D746E1"/>
    <w:rsid w:val="00D7510E"/>
    <w:rsid w:val="00D7765D"/>
    <w:rsid w:val="00D80DA8"/>
    <w:rsid w:val="00D82802"/>
    <w:rsid w:val="00D83634"/>
    <w:rsid w:val="00D839B5"/>
    <w:rsid w:val="00D904D1"/>
    <w:rsid w:val="00D911AC"/>
    <w:rsid w:val="00D91BDC"/>
    <w:rsid w:val="00D96836"/>
    <w:rsid w:val="00D97882"/>
    <w:rsid w:val="00D97DEA"/>
    <w:rsid w:val="00DA1C9E"/>
    <w:rsid w:val="00DA20D6"/>
    <w:rsid w:val="00DA39BE"/>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4D2A"/>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5B7B"/>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3ED9"/>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D6FDD"/>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3891"/>
    <w:rsid w:val="00F043EF"/>
    <w:rsid w:val="00F06196"/>
    <w:rsid w:val="00F0729E"/>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4E92"/>
    <w:rsid w:val="00F35880"/>
    <w:rsid w:val="00F35C04"/>
    <w:rsid w:val="00F3683B"/>
    <w:rsid w:val="00F4046E"/>
    <w:rsid w:val="00F41813"/>
    <w:rsid w:val="00F4220A"/>
    <w:rsid w:val="00F42BDB"/>
    <w:rsid w:val="00F43C92"/>
    <w:rsid w:val="00F45CDD"/>
    <w:rsid w:val="00F469AF"/>
    <w:rsid w:val="00F520AC"/>
    <w:rsid w:val="00F5270F"/>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96872"/>
    <w:rsid w:val="00FA3552"/>
    <w:rsid w:val="00FA3E44"/>
    <w:rsid w:val="00FA57A0"/>
    <w:rsid w:val="00FA6D40"/>
    <w:rsid w:val="00FA79EC"/>
    <w:rsid w:val="00FB16CB"/>
    <w:rsid w:val="00FB1BE1"/>
    <w:rsid w:val="00FB51E5"/>
    <w:rsid w:val="00FB5DB1"/>
    <w:rsid w:val="00FC11F3"/>
    <w:rsid w:val="00FC2299"/>
    <w:rsid w:val="00FC2EF2"/>
    <w:rsid w:val="00FC4F24"/>
    <w:rsid w:val="00FC7B8B"/>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24EB"/>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38001B"/>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38001B"/>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paragraph" w:styleId="NormalWeb">
    <w:name w:val="Normal (Web)"/>
    <w:basedOn w:val="Normal"/>
    <w:uiPriority w:val="99"/>
    <w:unhideWhenUsed/>
    <w:rsid w:val="00776F9A"/>
    <w:pPr>
      <w:spacing w:before="100" w:beforeAutospacing="1" w:after="100" w:afterAutospacing="1"/>
      <w:jc w:val="left"/>
    </w:pPr>
    <w:rPr>
      <w:rFonts w:ascii="Verdana" w:eastAsia="MS Mincho" w:hAnsi="Verdana" w:cs="Angsana New"/>
      <w:color w:val="000000"/>
      <w:sz w:val="18"/>
      <w:szCs w:val="18"/>
      <w:lang w:val="en-US" w:eastAsia="en-US"/>
    </w:rPr>
  </w:style>
  <w:style w:type="paragraph" w:customStyle="1" w:styleId="StylePara1Kernat11pt">
    <w:name w:val="Style Para1 + Kern at 11 pt"/>
    <w:basedOn w:val="Normal"/>
    <w:rsid w:val="0038352E"/>
    <w:pPr>
      <w:snapToGrid w:val="0"/>
      <w:spacing w:before="120" w:after="120"/>
      <w:jc w:val="left"/>
    </w:pPr>
    <w:rPr>
      <w:rFonts w:eastAsia="Times New Roman"/>
      <w:kern w:val="22"/>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EBD-A1F5-4A5B-BD67-390598E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dc:subject>
  <dc:creator>SCBD</dc:creator>
  <cp:keywords/>
  <dc:description/>
  <cp:lastModifiedBy>SCBD</cp:lastModifiedBy>
  <cp:revision>6</cp:revision>
  <cp:lastPrinted>2021-08-13T00:30:00Z</cp:lastPrinted>
  <dcterms:created xsi:type="dcterms:W3CDTF">2021-08-12T21:44:00Z</dcterms:created>
  <dcterms:modified xsi:type="dcterms:W3CDTF">2021-08-13T00:31:00Z</dcterms:modified>
</cp:coreProperties>
</file>